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F4E6" w14:textId="77777777" w:rsidR="00DA15DA" w:rsidRDefault="00F32F73">
      <w:pPr>
        <w:spacing w:line="397" w:lineRule="auto"/>
        <w:jc w:val="center"/>
        <w:rPr>
          <w:b/>
          <w:sz w:val="88"/>
          <w:szCs w:val="88"/>
        </w:rPr>
      </w:pPr>
      <w:r>
        <w:rPr>
          <w:b/>
          <w:sz w:val="88"/>
          <w:szCs w:val="88"/>
        </w:rPr>
        <w:t>Møtereferat</w:t>
      </w:r>
    </w:p>
    <w:p w14:paraId="5F83CA4F" w14:textId="06445D8D" w:rsidR="00DA15DA" w:rsidRDefault="00F32F73">
      <w:pPr>
        <w:spacing w:line="397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yremøte </w:t>
      </w:r>
      <w:r w:rsidR="009D73FC">
        <w:rPr>
          <w:sz w:val="48"/>
          <w:szCs w:val="48"/>
        </w:rPr>
        <w:t>1</w:t>
      </w:r>
      <w:r w:rsidR="00CA133F">
        <w:rPr>
          <w:sz w:val="48"/>
          <w:szCs w:val="48"/>
        </w:rPr>
        <w:t>0</w:t>
      </w:r>
      <w:r w:rsidR="00D34AF0">
        <w:rPr>
          <w:sz w:val="48"/>
          <w:szCs w:val="48"/>
        </w:rPr>
        <w:t>.0</w:t>
      </w:r>
      <w:r w:rsidR="00CA133F">
        <w:rPr>
          <w:sz w:val="48"/>
          <w:szCs w:val="48"/>
        </w:rPr>
        <w:t>3</w:t>
      </w:r>
      <w:r>
        <w:rPr>
          <w:sz w:val="48"/>
          <w:szCs w:val="48"/>
        </w:rPr>
        <w:t>.20</w:t>
      </w:r>
      <w:r w:rsidR="008808E1">
        <w:rPr>
          <w:sz w:val="48"/>
          <w:szCs w:val="48"/>
        </w:rPr>
        <w:t>2</w:t>
      </w:r>
      <w:r w:rsidR="00D34AF0">
        <w:rPr>
          <w:sz w:val="48"/>
          <w:szCs w:val="48"/>
        </w:rPr>
        <w:t>1</w:t>
      </w:r>
      <w:r>
        <w:rPr>
          <w:noProof/>
          <w:sz w:val="48"/>
          <w:szCs w:val="48"/>
        </w:rPr>
        <w:drawing>
          <wp:inline distT="114300" distB="114300" distL="114300" distR="114300" wp14:anchorId="68510507" wp14:editId="073AC1BA">
            <wp:extent cx="3371850" cy="3371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51FB9" w14:textId="77777777" w:rsidR="00DA15DA" w:rsidRDefault="00DA15DA">
      <w:pPr>
        <w:rPr>
          <w:sz w:val="48"/>
          <w:szCs w:val="48"/>
        </w:rPr>
      </w:pPr>
    </w:p>
    <w:p w14:paraId="1FCEF30C" w14:textId="77777777" w:rsidR="00DA15DA" w:rsidRDefault="00DA15DA">
      <w:pPr>
        <w:rPr>
          <w:sz w:val="48"/>
          <w:szCs w:val="48"/>
        </w:rPr>
      </w:pPr>
    </w:p>
    <w:tbl>
      <w:tblPr>
        <w:tblStyle w:val="a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5055"/>
        <w:gridCol w:w="3810"/>
      </w:tblGrid>
      <w:tr w:rsidR="00DA15DA" w14:paraId="3CF5764C" w14:textId="77777777">
        <w:trPr>
          <w:trHeight w:val="80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C9FB" w14:textId="34EF677D" w:rsidR="00DA15DA" w:rsidRDefault="00F32F73">
            <w:pPr>
              <w:spacing w:line="345" w:lineRule="auto"/>
            </w:pPr>
            <w:r>
              <w:rPr>
                <w:b/>
              </w:rPr>
              <w:t>Dato:</w:t>
            </w:r>
            <w:r>
              <w:t xml:space="preserve"> </w:t>
            </w:r>
            <w:r w:rsidR="00CA133F">
              <w:t>10</w:t>
            </w:r>
            <w:r w:rsidR="008808E1">
              <w:t>.</w:t>
            </w:r>
            <w:r w:rsidR="000B13EA">
              <w:t>0</w:t>
            </w:r>
            <w:r w:rsidR="00CA133F">
              <w:t>3</w:t>
            </w:r>
            <w:r w:rsidR="008808E1">
              <w:t>.202</w:t>
            </w:r>
            <w:r w:rsidR="000B13EA">
              <w:t>1</w:t>
            </w:r>
          </w:p>
          <w:p w14:paraId="26A78BFC" w14:textId="77777777" w:rsidR="00DA15DA" w:rsidRDefault="00DA15DA"/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2084F" w14:textId="0F868D9C" w:rsidR="00DA15DA" w:rsidRDefault="00F32F73">
            <w:pPr>
              <w:spacing w:line="345" w:lineRule="auto"/>
            </w:pPr>
            <w:r>
              <w:rPr>
                <w:b/>
              </w:rPr>
              <w:t xml:space="preserve">Møteleder: </w:t>
            </w:r>
            <w:r w:rsidR="008808E1" w:rsidRPr="008808E1">
              <w:rPr>
                <w:bCs/>
              </w:rPr>
              <w:t>Aurora Buan</w:t>
            </w:r>
          </w:p>
        </w:tc>
      </w:tr>
      <w:tr w:rsidR="00DA15DA" w14:paraId="34A7D9A2" w14:textId="77777777">
        <w:trPr>
          <w:trHeight w:val="540"/>
        </w:trPr>
        <w:tc>
          <w:tcPr>
            <w:tcW w:w="5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12E8" w14:textId="0DF403B9" w:rsidR="00DA15DA" w:rsidRDefault="00F32F73">
            <w:pPr>
              <w:spacing w:line="345" w:lineRule="auto"/>
            </w:pPr>
            <w:r>
              <w:rPr>
                <w:b/>
              </w:rPr>
              <w:t>Sted</w:t>
            </w:r>
            <w:r>
              <w:t xml:space="preserve">: </w:t>
            </w:r>
            <w:r w:rsidR="000B13EA">
              <w:t>Teams</w:t>
            </w:r>
            <w:r w:rsidR="008808E1">
              <w:t xml:space="preserve"> grunnet Covid-19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A2B32" w14:textId="4E271475" w:rsidR="00DA15DA" w:rsidRDefault="00F32F73">
            <w:pPr>
              <w:spacing w:line="345" w:lineRule="auto"/>
            </w:pPr>
            <w:r>
              <w:rPr>
                <w:b/>
              </w:rPr>
              <w:t>Referent:</w:t>
            </w:r>
            <w:r w:rsidR="00D34AF0">
              <w:t xml:space="preserve"> </w:t>
            </w:r>
            <w:r w:rsidR="000B13EA">
              <w:t>Lillian U. Mathisen</w:t>
            </w:r>
          </w:p>
        </w:tc>
      </w:tr>
    </w:tbl>
    <w:p w14:paraId="2654E5BC" w14:textId="77777777" w:rsidR="00DA15DA" w:rsidRDefault="00DA15DA"/>
    <w:p w14:paraId="21FE1485" w14:textId="77777777" w:rsidR="00DA15DA" w:rsidRDefault="00DA15DA"/>
    <w:tbl>
      <w:tblPr>
        <w:tblStyle w:val="a0"/>
        <w:tblW w:w="886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6045"/>
        <w:gridCol w:w="2820"/>
      </w:tblGrid>
      <w:tr w:rsidR="00DA15DA" w14:paraId="70A9BACB" w14:textId="77777777">
        <w:trPr>
          <w:trHeight w:val="10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0723" w14:textId="0ABDE6EB" w:rsidR="00DA15DA" w:rsidRDefault="00F32F73" w:rsidP="009D7A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ilstede:</w:t>
            </w:r>
            <w:r w:rsidR="008808E1">
              <w:t xml:space="preserve"> Aurora Buan, </w:t>
            </w:r>
            <w:r w:rsidR="000B13EA">
              <w:t>Lillian Uthus Mathisen</w:t>
            </w:r>
            <w:r w:rsidR="008808E1">
              <w:t xml:space="preserve">, </w:t>
            </w:r>
            <w:r w:rsidR="00687B43">
              <w:t>Ida-Kat</w:t>
            </w:r>
            <w:r w:rsidR="009F1A61">
              <w:t>h</w:t>
            </w:r>
            <w:r w:rsidR="00687B43">
              <w:t>rin</w:t>
            </w:r>
            <w:r w:rsidR="009D7ABA">
              <w:t xml:space="preserve"> Gjerstad </w:t>
            </w:r>
            <w:proofErr w:type="spellStart"/>
            <w:r w:rsidR="009D7ABA">
              <w:t>Nerbø</w:t>
            </w:r>
            <w:r w:rsidR="00E354AB">
              <w:t>vik</w:t>
            </w:r>
            <w:proofErr w:type="spellEnd"/>
            <w:r w:rsidR="009D7ABA">
              <w:t>,</w:t>
            </w:r>
            <w:r w:rsidR="00687B43">
              <w:t xml:space="preserve"> </w:t>
            </w:r>
            <w:r w:rsidR="008808E1">
              <w:t>Marte Finseraas</w:t>
            </w:r>
            <w:r w:rsidR="005113F3">
              <w:t>, Gurli Meyer</w:t>
            </w:r>
            <w:r w:rsidR="00674848">
              <w:t xml:space="preserve">, </w:t>
            </w:r>
            <w:r w:rsidR="00687B43">
              <w:t>Julie Meyer Nielsen</w:t>
            </w:r>
            <w:r w:rsidR="00483FCE">
              <w:t>,</w:t>
            </w:r>
            <w:r w:rsidR="000B13EA">
              <w:t xml:space="preserve"> Torunn Nordvik</w:t>
            </w:r>
            <w:r w:rsidR="00243D4E">
              <w:t xml:space="preserve">, Gry Tvedten </w:t>
            </w:r>
            <w:r w:rsidR="00CA133F">
              <w:t>Aune</w:t>
            </w:r>
          </w:p>
          <w:p w14:paraId="042C94DF" w14:textId="77777777" w:rsidR="00DA15DA" w:rsidRDefault="00DA15DA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E99B" w14:textId="77777777" w:rsidR="00DA15DA" w:rsidRDefault="00F32F73">
            <w:pPr>
              <w:spacing w:line="345" w:lineRule="auto"/>
            </w:pPr>
            <w:r>
              <w:t>Sendes til: alle i styret</w:t>
            </w:r>
          </w:p>
        </w:tc>
      </w:tr>
      <w:tr w:rsidR="00DA15DA" w14:paraId="4D046DCD" w14:textId="77777777">
        <w:trPr>
          <w:trHeight w:val="540"/>
        </w:trPr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E1FBA" w14:textId="77777777" w:rsidR="00DA15DA" w:rsidRDefault="00F32F73">
            <w:pPr>
              <w:spacing w:line="345" w:lineRule="auto"/>
            </w:pPr>
            <w:r>
              <w:lastRenderedPageBreak/>
              <w:t xml:space="preserve">Forfall: </w:t>
            </w:r>
          </w:p>
          <w:p w14:paraId="3A6FF5A2" w14:textId="0DF5DA8E" w:rsidR="00180467" w:rsidRDefault="00180467">
            <w:pPr>
              <w:spacing w:line="345" w:lineRule="auto"/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F134D" w14:textId="77777777" w:rsidR="00DA15DA" w:rsidRDefault="00F32F73">
            <w:pPr>
              <w:spacing w:line="345" w:lineRule="auto"/>
            </w:pPr>
            <w:r>
              <w:t>Postes på hjemmesiden.</w:t>
            </w:r>
          </w:p>
        </w:tc>
      </w:tr>
    </w:tbl>
    <w:p w14:paraId="3DF542FD" w14:textId="77777777" w:rsidR="00DA15DA" w:rsidRDefault="00DA15DA"/>
    <w:tbl>
      <w:tblPr>
        <w:tblStyle w:val="a1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090"/>
        <w:gridCol w:w="1800"/>
      </w:tblGrid>
      <w:tr w:rsidR="00DA15DA" w14:paraId="63BE6480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C4DF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Sak nr.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5422" w14:textId="77777777" w:rsidR="00DA15DA" w:rsidRDefault="00F32F73">
            <w:pPr>
              <w:spacing w:line="345" w:lineRule="auto"/>
              <w:jc w:val="center"/>
            </w:pPr>
            <w:r>
              <w:rPr>
                <w:b/>
              </w:rPr>
              <w:t>Teks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943D" w14:textId="77777777" w:rsidR="00DA15DA" w:rsidRDefault="00F32F73">
            <w:pPr>
              <w:spacing w:line="345" w:lineRule="auto"/>
              <w:jc w:val="center"/>
              <w:rPr>
                <w:b/>
              </w:rPr>
            </w:pPr>
            <w:r>
              <w:rPr>
                <w:b/>
              </w:rPr>
              <w:t>Ansvar</w:t>
            </w:r>
          </w:p>
          <w:p w14:paraId="1A73B39E" w14:textId="77777777" w:rsidR="00DA15DA" w:rsidRDefault="00DA15DA">
            <w:pPr>
              <w:widowControl w:val="0"/>
              <w:spacing w:line="240" w:lineRule="auto"/>
            </w:pPr>
          </w:p>
        </w:tc>
      </w:tr>
      <w:tr w:rsidR="00DA15DA" w14:paraId="68DE4D1C" w14:textId="77777777">
        <w:trPr>
          <w:trHeight w:val="1515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73DE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C842" w14:textId="77777777" w:rsidR="00A203DA" w:rsidRPr="00F3378E" w:rsidRDefault="000D44C5" w:rsidP="0044110F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Velkommen</w:t>
            </w:r>
            <w:r w:rsidR="0044110F">
              <w:rPr>
                <w:b/>
                <w:bCs/>
                <w:u w:val="single"/>
              </w:rPr>
              <w:t xml:space="preserve"> v/</w:t>
            </w:r>
            <w:r w:rsidR="005C2DFE">
              <w:rPr>
                <w:b/>
                <w:bCs/>
                <w:u w:val="single"/>
              </w:rPr>
              <w:t>Aurora</w:t>
            </w:r>
            <w:r w:rsidR="0042380F">
              <w:rPr>
                <w:b/>
                <w:bCs/>
                <w:u w:val="single"/>
              </w:rPr>
              <w:t xml:space="preserve"> Buan</w:t>
            </w:r>
          </w:p>
          <w:p w14:paraId="2636936B" w14:textId="77777777" w:rsidR="00A203DA" w:rsidRPr="00F3378E" w:rsidRDefault="00A203DA" w:rsidP="0044110F">
            <w:pPr>
              <w:rPr>
                <w:b/>
                <w:bCs/>
              </w:rPr>
            </w:pPr>
          </w:p>
          <w:p w14:paraId="7E7301DE" w14:textId="097655E9" w:rsidR="00763272" w:rsidRPr="00F3378E" w:rsidRDefault="00A203DA" w:rsidP="0044110F">
            <w:pPr>
              <w:rPr>
                <w:b/>
                <w:bCs/>
              </w:rPr>
            </w:pPr>
            <w:r w:rsidRPr="00F3378E">
              <w:rPr>
                <w:b/>
                <w:bCs/>
              </w:rPr>
              <w:t xml:space="preserve">Ekstraordinært årsmøte </w:t>
            </w:r>
          </w:p>
          <w:p w14:paraId="1BCA948D" w14:textId="7AB40F82" w:rsidR="00190AB6" w:rsidRDefault="00190AB6" w:rsidP="0044110F">
            <w:r>
              <w:t>Gjennomført med noen tekniske problemer</w:t>
            </w:r>
            <w:r w:rsidR="004678DB">
              <w:t xml:space="preserve">. Vi fikk valgt inn </w:t>
            </w:r>
            <w:proofErr w:type="spellStart"/>
            <w:r w:rsidR="004678DB">
              <w:t>representanene</w:t>
            </w:r>
            <w:proofErr w:type="spellEnd"/>
            <w:r w:rsidR="004678DB">
              <w:t xml:space="preserve"> vi manglet</w:t>
            </w:r>
          </w:p>
          <w:p w14:paraId="39E59DB0" w14:textId="2FA4E6BD" w:rsidR="00190AB6" w:rsidRPr="00A203DA" w:rsidRDefault="00190AB6" w:rsidP="0044110F">
            <w:pPr>
              <w:rPr>
                <w:b/>
                <w:bCs/>
                <w:u w:val="single"/>
              </w:rPr>
            </w:pPr>
            <w:r>
              <w:t xml:space="preserve">Alle </w:t>
            </w:r>
            <w:r w:rsidR="00F3378E">
              <w:t>styrerepresentantene sender fødsel- og personnummer til Aurora</w:t>
            </w:r>
          </w:p>
          <w:p w14:paraId="6AB314BF" w14:textId="77777777" w:rsidR="00E67C7D" w:rsidRDefault="00E67C7D" w:rsidP="0044110F">
            <w:pPr>
              <w:rPr>
                <w:b/>
                <w:bCs/>
              </w:rPr>
            </w:pPr>
          </w:p>
          <w:p w14:paraId="44A71429" w14:textId="4642DBC4" w:rsidR="00C8314F" w:rsidRDefault="00763272" w:rsidP="0044110F">
            <w:r w:rsidRPr="00AE2496">
              <w:rPr>
                <w:b/>
                <w:bCs/>
              </w:rPr>
              <w:t xml:space="preserve">Representant </w:t>
            </w:r>
            <w:r w:rsidR="00AE7E2C" w:rsidRPr="00AE2496">
              <w:rPr>
                <w:b/>
                <w:bCs/>
              </w:rPr>
              <w:t>til rytterforbundet:</w:t>
            </w:r>
            <w:r w:rsidR="00B34CAE">
              <w:t xml:space="preserve"> </w:t>
            </w:r>
            <w:r w:rsidR="00294AF8">
              <w:t xml:space="preserve">Aurora går inn som rytterrepresentant til </w:t>
            </w:r>
            <w:r w:rsidR="00180467">
              <w:t>rytterkretsen</w:t>
            </w:r>
          </w:p>
          <w:p w14:paraId="6FB5F7F7" w14:textId="77777777" w:rsidR="00C8314F" w:rsidRDefault="00C8314F" w:rsidP="0044110F"/>
          <w:p w14:paraId="09AF8233" w14:textId="34E49893" w:rsidR="000C268D" w:rsidRDefault="000C268D" w:rsidP="0044110F">
            <w:r w:rsidRPr="000D44C5">
              <w:rPr>
                <w:b/>
                <w:bCs/>
              </w:rPr>
              <w:t>Forsikring</w:t>
            </w:r>
            <w:r w:rsidR="00294AF8">
              <w:t>:</w:t>
            </w:r>
            <w:r w:rsidR="00807635">
              <w:t xml:space="preserve"> Styret ønsker å gå for tilbudet fra Gjensidige</w:t>
            </w:r>
            <w:r w:rsidR="00F11AA6">
              <w:t xml:space="preserve"> på årsforsikring</w:t>
            </w:r>
            <w:r w:rsidR="00F727F3">
              <w:t xml:space="preserve"> </w:t>
            </w:r>
            <w:r w:rsidR="00F11AA6">
              <w:t>og Aurora ordner det praktiske</w:t>
            </w:r>
          </w:p>
          <w:p w14:paraId="24504AA1" w14:textId="77777777" w:rsidR="003407A3" w:rsidRDefault="003407A3" w:rsidP="0044110F"/>
          <w:p w14:paraId="6BA0973B" w14:textId="69059228" w:rsidR="003407A3" w:rsidRDefault="00B93C8C" w:rsidP="0044110F">
            <w:r w:rsidRPr="000D44C5">
              <w:rPr>
                <w:b/>
                <w:bCs/>
              </w:rPr>
              <w:t>Leie av anlegg</w:t>
            </w:r>
            <w:r w:rsidR="000D44C5" w:rsidRPr="000D44C5">
              <w:rPr>
                <w:b/>
                <w:bCs/>
              </w:rPr>
              <w:t>:</w:t>
            </w:r>
            <w:r w:rsidR="000D44C5">
              <w:t xml:space="preserve"> </w:t>
            </w:r>
            <w:r w:rsidR="003407A3">
              <w:t xml:space="preserve">Ønsker å få på plass en kontrakt mot </w:t>
            </w:r>
            <w:r w:rsidR="00665C70">
              <w:t>eierne av anleggene vi låner</w:t>
            </w:r>
            <w:r w:rsidR="00F727F3">
              <w:t xml:space="preserve">. Komitelederne lager et forslag sammen </w:t>
            </w:r>
            <w:r w:rsidR="00294AF8">
              <w:t>og jobber i et dokument i OneNote</w:t>
            </w:r>
          </w:p>
          <w:p w14:paraId="67F7BB53" w14:textId="77777777" w:rsidR="00743563" w:rsidRDefault="00743563" w:rsidP="0044110F"/>
          <w:p w14:paraId="2F258B09" w14:textId="2AFAED11" w:rsidR="00180467" w:rsidRDefault="00180467" w:rsidP="00180467">
            <w:proofErr w:type="spellStart"/>
            <w:r w:rsidRPr="00044E99">
              <w:rPr>
                <w:b/>
                <w:bCs/>
              </w:rPr>
              <w:t>Publiseringplan</w:t>
            </w:r>
            <w:proofErr w:type="spellEnd"/>
            <w:r w:rsidRPr="00044E99">
              <w:t xml:space="preserve">: </w:t>
            </w:r>
            <w:r>
              <w:t xml:space="preserve">Økt aktivitet på </w:t>
            </w:r>
            <w:proofErr w:type="spellStart"/>
            <w:r w:rsidR="00972904">
              <w:t>facebook</w:t>
            </w:r>
            <w:proofErr w:type="spellEnd"/>
            <w:r w:rsidR="00972904">
              <w:t xml:space="preserve"> og </w:t>
            </w:r>
            <w:proofErr w:type="spellStart"/>
            <w:r w:rsidR="00972904">
              <w:t>instagram</w:t>
            </w:r>
            <w:proofErr w:type="spellEnd"/>
            <w:r w:rsidR="00FC21B9">
              <w:t>. Aurora har fått i</w:t>
            </w:r>
            <w:r w:rsidR="00412036">
              <w:t xml:space="preserve"> </w:t>
            </w:r>
            <w:r w:rsidR="00FC21B9">
              <w:t xml:space="preserve">gang </w:t>
            </w:r>
            <w:proofErr w:type="spellStart"/>
            <w:r w:rsidR="00FC21B9">
              <w:t>insta-takeove</w:t>
            </w:r>
            <w:r w:rsidR="00790562">
              <w:t>r</w:t>
            </w:r>
            <w:proofErr w:type="spellEnd"/>
            <w:r w:rsidR="00790562">
              <w:t xml:space="preserve">, noe som har vært veldig positivt. Vi bruker </w:t>
            </w:r>
            <w:proofErr w:type="spellStart"/>
            <w:r w:rsidR="00B559DC">
              <w:t>facebook</w:t>
            </w:r>
            <w:proofErr w:type="spellEnd"/>
            <w:r w:rsidR="00B559DC">
              <w:t xml:space="preserve"> t</w:t>
            </w:r>
            <w:r w:rsidR="000D0324">
              <w:t>il å publisere nyheter etc.</w:t>
            </w:r>
          </w:p>
          <w:p w14:paraId="77657E43" w14:textId="599FBD37" w:rsidR="000D0324" w:rsidRPr="00044E99" w:rsidRDefault="000D0324" w:rsidP="00180467">
            <w:r>
              <w:t>Forslag til å lage en facebook</w:t>
            </w:r>
            <w:r w:rsidR="00A02D5A">
              <w:t xml:space="preserve">-side kun for medlemmer hvor man kan legge ting for kjøp og salg, dugnad, </w:t>
            </w:r>
            <w:r w:rsidR="004678DB">
              <w:t>info til kun medlemmer.</w:t>
            </w:r>
          </w:p>
          <w:p w14:paraId="261EE94B" w14:textId="77777777" w:rsidR="00412036" w:rsidRDefault="00412036" w:rsidP="0044110F">
            <w:pPr>
              <w:rPr>
                <w:b/>
                <w:bCs/>
              </w:rPr>
            </w:pPr>
          </w:p>
          <w:p w14:paraId="7F8D429C" w14:textId="7CEBB704" w:rsidR="00743563" w:rsidRDefault="000D44C5" w:rsidP="0044110F">
            <w:r w:rsidRPr="000D44C5">
              <w:rPr>
                <w:b/>
                <w:bCs/>
              </w:rPr>
              <w:t>Spørreundersøkelsen:</w:t>
            </w:r>
            <w:r>
              <w:t xml:space="preserve"> </w:t>
            </w:r>
          </w:p>
          <w:p w14:paraId="4A26FE85" w14:textId="523A4BBA" w:rsidR="00DE4A7A" w:rsidRDefault="00775BDD" w:rsidP="0044110F">
            <w:r>
              <w:t>Nå er spørreundersøkelsen ferdig</w:t>
            </w:r>
            <w:r w:rsidR="00341848">
              <w:t xml:space="preserve"> og vi har fått inn 35 svar.</w:t>
            </w:r>
          </w:p>
          <w:p w14:paraId="2177ED79" w14:textId="754B6A89" w:rsidR="00341848" w:rsidRDefault="00341848" w:rsidP="0044110F">
            <w:r>
              <w:t>Aurora har lagd en egen presentasjon som ligger i OneNote.</w:t>
            </w:r>
          </w:p>
          <w:p w14:paraId="36C3DEAB" w14:textId="636611D1" w:rsidR="00DE4A7A" w:rsidRPr="004F59FF" w:rsidRDefault="008E2181" w:rsidP="00180467">
            <w:r>
              <w:t xml:space="preserve">Aurora vil oppsummere resultatene og sende ut i </w:t>
            </w:r>
            <w:r w:rsidR="001D6882">
              <w:t>et medlemsbrev</w:t>
            </w:r>
            <w:r w:rsidR="00332E2C">
              <w:t xml:space="preserve"> via </w:t>
            </w:r>
            <w:proofErr w:type="spellStart"/>
            <w:r w:rsidR="00332E2C">
              <w:t>Sporti</w:t>
            </w:r>
            <w:proofErr w:type="spellEnd"/>
            <w:r w:rsidR="001D6882">
              <w:t>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A423" w14:textId="13B518F1" w:rsidR="00F91152" w:rsidRDefault="00412036" w:rsidP="000F6406">
            <w:r>
              <w:t xml:space="preserve"> </w:t>
            </w:r>
          </w:p>
          <w:p w14:paraId="4FEB9AD1" w14:textId="77777777" w:rsidR="00F91152" w:rsidRDefault="00F91152" w:rsidP="000F6406"/>
          <w:p w14:paraId="213143C3" w14:textId="77777777" w:rsidR="00661EC1" w:rsidRDefault="00661EC1" w:rsidP="000F6406"/>
          <w:p w14:paraId="210F831B" w14:textId="77777777" w:rsidR="00661EC1" w:rsidRDefault="00661EC1" w:rsidP="000F6406"/>
          <w:p w14:paraId="12100455" w14:textId="77777777" w:rsidR="00661EC1" w:rsidRDefault="00661EC1" w:rsidP="000F6406"/>
          <w:p w14:paraId="39F7AC48" w14:textId="6B4B8A29" w:rsidR="00661EC1" w:rsidRDefault="00665888" w:rsidP="000F6406">
            <w:r>
              <w:t>ABU</w:t>
            </w:r>
          </w:p>
          <w:p w14:paraId="22B8B5FD" w14:textId="77777777" w:rsidR="00661EC1" w:rsidRDefault="00661EC1" w:rsidP="000F6406"/>
          <w:p w14:paraId="2DF7B0AB" w14:textId="77777777" w:rsidR="00661EC1" w:rsidRDefault="00661EC1" w:rsidP="000F6406"/>
          <w:p w14:paraId="3F951459" w14:textId="77777777" w:rsidR="00665888" w:rsidRDefault="00665888" w:rsidP="00665888">
            <w:r>
              <w:t>ABU</w:t>
            </w:r>
          </w:p>
          <w:p w14:paraId="721D98F3" w14:textId="77777777" w:rsidR="00661EC1" w:rsidRDefault="00661EC1" w:rsidP="000F6406"/>
          <w:p w14:paraId="2CAA95C7" w14:textId="77777777" w:rsidR="00661EC1" w:rsidRDefault="00661EC1" w:rsidP="000F6406"/>
          <w:p w14:paraId="553A66E8" w14:textId="77777777" w:rsidR="00665888" w:rsidRDefault="00665888" w:rsidP="00665888">
            <w:r>
              <w:t>ABU</w:t>
            </w:r>
          </w:p>
          <w:p w14:paraId="1A2C34AE" w14:textId="77777777" w:rsidR="00661EC1" w:rsidRDefault="00661EC1" w:rsidP="000F6406"/>
          <w:p w14:paraId="3965BDCF" w14:textId="77777777" w:rsidR="00661EC1" w:rsidRDefault="00661EC1" w:rsidP="000F6406"/>
          <w:p w14:paraId="2F219FBA" w14:textId="77777777" w:rsidR="00661EC1" w:rsidRDefault="00665888" w:rsidP="000F6406">
            <w:r>
              <w:t>TNO/MFI/IGN</w:t>
            </w:r>
          </w:p>
          <w:p w14:paraId="754CA62C" w14:textId="77777777" w:rsidR="001D6882" w:rsidRDefault="001D6882" w:rsidP="000F6406"/>
          <w:p w14:paraId="628A3C40" w14:textId="77777777" w:rsidR="001D6882" w:rsidRDefault="001D6882" w:rsidP="000F6406"/>
          <w:p w14:paraId="7A986D15" w14:textId="77777777" w:rsidR="001D6882" w:rsidRDefault="001D6882" w:rsidP="000F6406"/>
          <w:p w14:paraId="6F8FA713" w14:textId="68E76C8E" w:rsidR="001D6882" w:rsidRDefault="001D6882" w:rsidP="000F6406">
            <w:r>
              <w:t>ABU</w:t>
            </w:r>
          </w:p>
          <w:p w14:paraId="094EAF49" w14:textId="77777777" w:rsidR="001D6882" w:rsidRDefault="001D6882" w:rsidP="000F6406"/>
          <w:p w14:paraId="6CE71B71" w14:textId="77777777" w:rsidR="001D6882" w:rsidRDefault="001D6882" w:rsidP="000F6406"/>
          <w:p w14:paraId="2B9FD7B1" w14:textId="77777777" w:rsidR="001D6882" w:rsidRDefault="001D6882" w:rsidP="000F6406"/>
          <w:p w14:paraId="76B660FA" w14:textId="77777777" w:rsidR="001D6882" w:rsidRDefault="001D6882" w:rsidP="000F6406"/>
          <w:p w14:paraId="75324682" w14:textId="77777777" w:rsidR="001D6882" w:rsidRDefault="001D6882" w:rsidP="000F6406"/>
          <w:p w14:paraId="23811C3A" w14:textId="77777777" w:rsidR="001D6882" w:rsidRDefault="001D6882" w:rsidP="000F6406"/>
          <w:p w14:paraId="35E6AFBB" w14:textId="77777777" w:rsidR="001D6882" w:rsidRDefault="001D6882" w:rsidP="000F6406"/>
          <w:p w14:paraId="728B663E" w14:textId="1709EE9A" w:rsidR="001D6882" w:rsidRPr="000F6406" w:rsidRDefault="001D6882" w:rsidP="000F6406">
            <w:r>
              <w:t>ABU</w:t>
            </w:r>
          </w:p>
        </w:tc>
      </w:tr>
      <w:tr w:rsidR="00DA15DA" w14:paraId="461127BC" w14:textId="77777777" w:rsidTr="008E7EDC">
        <w:trPr>
          <w:trHeight w:val="731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1D4A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57B7B" w14:textId="77777777" w:rsidR="003309D8" w:rsidRDefault="00E248CE" w:rsidP="00BB5118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Sekretær v/ </w:t>
            </w:r>
            <w:r w:rsidR="00733099" w:rsidRPr="00FB2CDF">
              <w:rPr>
                <w:b/>
                <w:bCs/>
                <w:u w:val="single"/>
              </w:rPr>
              <w:t>Lillian</w:t>
            </w:r>
            <w:r w:rsidR="009D7ABA">
              <w:rPr>
                <w:b/>
                <w:bCs/>
                <w:u w:val="single"/>
              </w:rPr>
              <w:t xml:space="preserve"> U. Mathisen</w:t>
            </w:r>
          </w:p>
          <w:p w14:paraId="28F68DEB" w14:textId="77777777" w:rsidR="0024737C" w:rsidRDefault="00284AA0" w:rsidP="00BB5118">
            <w:r w:rsidRPr="00BC05B3">
              <w:rPr>
                <w:b/>
                <w:bCs/>
              </w:rPr>
              <w:t>Smittevernregler:</w:t>
            </w:r>
            <w:r>
              <w:t xml:space="preserve"> </w:t>
            </w:r>
          </w:p>
          <w:p w14:paraId="529DAF6B" w14:textId="60517D8A" w:rsidR="00EC51DC" w:rsidRDefault="00661EC1" w:rsidP="00BB5118">
            <w:r>
              <w:t xml:space="preserve">Har </w:t>
            </w:r>
            <w:r w:rsidR="00A12572">
              <w:t xml:space="preserve">lagd et dokument </w:t>
            </w:r>
            <w:r w:rsidR="00AC63EB">
              <w:t>som jeg har lagt ut på OneNote</w:t>
            </w:r>
            <w:r w:rsidR="00853389">
              <w:t xml:space="preserve"> sammen med sjekkliste for smittevern</w:t>
            </w:r>
            <w:r w:rsidR="00EA0136">
              <w:t>. Dette benyttes som retningslinjer ved arrangement og det utpekes en smittevernsansvarlig.</w:t>
            </w:r>
          </w:p>
          <w:p w14:paraId="314A128A" w14:textId="6F6D7BF2" w:rsidR="00EA0136" w:rsidRDefault="00EA0136" w:rsidP="00BB5118">
            <w:r>
              <w:t xml:space="preserve">Vi må jobbe med gode </w:t>
            </w:r>
            <w:r w:rsidR="00CC511F">
              <w:t>løsninger for registrering. Lillian sjekker safespot eller andre løsninger som er passende</w:t>
            </w:r>
          </w:p>
          <w:p w14:paraId="0B3C0449" w14:textId="77777777" w:rsidR="003606B5" w:rsidRDefault="003606B5" w:rsidP="00BB5118"/>
          <w:p w14:paraId="2D1B1C58" w14:textId="77777777" w:rsidR="00F72311" w:rsidRDefault="00EC51DC" w:rsidP="00341848">
            <w:r w:rsidRPr="00BE26CF">
              <w:rPr>
                <w:b/>
                <w:bCs/>
              </w:rPr>
              <w:t>Hjemmesiden:</w:t>
            </w:r>
            <w:r>
              <w:t xml:space="preserve"> </w:t>
            </w:r>
          </w:p>
          <w:p w14:paraId="625EB996" w14:textId="77777777" w:rsidR="00341848" w:rsidRDefault="00CC008F" w:rsidP="00341848">
            <w:r>
              <w:t xml:space="preserve">Marte har startet med jobben med å forbedre </w:t>
            </w:r>
            <w:r w:rsidR="007F75F4">
              <w:t xml:space="preserve">hjemmesiden. </w:t>
            </w:r>
          </w:p>
          <w:p w14:paraId="71EFB7CD" w14:textId="4B2A83E8" w:rsidR="00891365" w:rsidRPr="00284AA0" w:rsidRDefault="00891365" w:rsidP="00341848">
            <w:r>
              <w:t xml:space="preserve">Vi tar bort alt </w:t>
            </w:r>
            <w:r w:rsidR="00BF7D39">
              <w:t xml:space="preserve">innhold som ellers kunne passe på sosiale medier. Sjekker samtidig om det er mulig å </w:t>
            </w:r>
            <w:r w:rsidR="00EA0136">
              <w:t>få opp facebook-</w:t>
            </w:r>
            <w:proofErr w:type="spellStart"/>
            <w:r w:rsidR="00EA0136">
              <w:t>feeden</w:t>
            </w:r>
            <w:proofErr w:type="spellEnd"/>
            <w:r w:rsidR="00CC511F">
              <w:t xml:space="preserve"> på hjemmesiden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B2E5C" w14:textId="77777777" w:rsidR="00DA15DA" w:rsidRDefault="00DA15DA">
            <w:pPr>
              <w:widowControl w:val="0"/>
              <w:spacing w:line="240" w:lineRule="auto"/>
            </w:pPr>
          </w:p>
          <w:p w14:paraId="5563FB95" w14:textId="77777777" w:rsidR="008161DE" w:rsidRDefault="008161DE">
            <w:pPr>
              <w:widowControl w:val="0"/>
              <w:spacing w:line="240" w:lineRule="auto"/>
            </w:pPr>
          </w:p>
          <w:p w14:paraId="315F40D7" w14:textId="77777777" w:rsidR="00C64C8D" w:rsidRDefault="00C64C8D">
            <w:pPr>
              <w:widowControl w:val="0"/>
              <w:spacing w:line="240" w:lineRule="auto"/>
            </w:pPr>
          </w:p>
          <w:p w14:paraId="6EDE2EB3" w14:textId="143CF7F3" w:rsidR="00DA15DA" w:rsidRDefault="00DA15DA">
            <w:pPr>
              <w:widowControl w:val="0"/>
              <w:spacing w:line="240" w:lineRule="auto"/>
            </w:pPr>
          </w:p>
          <w:p w14:paraId="26C8E072" w14:textId="62AB06ED" w:rsidR="00DA15DA" w:rsidRDefault="00DA15DA">
            <w:pPr>
              <w:widowControl w:val="0"/>
              <w:spacing w:line="240" w:lineRule="auto"/>
            </w:pPr>
          </w:p>
          <w:p w14:paraId="56359873" w14:textId="61265243" w:rsidR="00C3164E" w:rsidRDefault="00C3164E">
            <w:pPr>
              <w:widowControl w:val="0"/>
              <w:spacing w:line="240" w:lineRule="auto"/>
            </w:pPr>
          </w:p>
          <w:p w14:paraId="162EB00E" w14:textId="1824C927" w:rsidR="00C3164E" w:rsidRDefault="00C3164E">
            <w:pPr>
              <w:widowControl w:val="0"/>
              <w:spacing w:line="240" w:lineRule="auto"/>
            </w:pPr>
          </w:p>
          <w:p w14:paraId="56459C42" w14:textId="391337D2" w:rsidR="00C3164E" w:rsidRDefault="00CC511F">
            <w:pPr>
              <w:widowControl w:val="0"/>
              <w:spacing w:line="240" w:lineRule="auto"/>
            </w:pPr>
            <w:r>
              <w:t>LUM</w:t>
            </w:r>
          </w:p>
          <w:p w14:paraId="31513347" w14:textId="13290948" w:rsidR="00CC511F" w:rsidRDefault="00CC511F">
            <w:pPr>
              <w:widowControl w:val="0"/>
              <w:spacing w:line="240" w:lineRule="auto"/>
            </w:pPr>
          </w:p>
          <w:p w14:paraId="2855C482" w14:textId="7D606F49" w:rsidR="00CC511F" w:rsidRDefault="00CC511F">
            <w:pPr>
              <w:widowControl w:val="0"/>
              <w:spacing w:line="240" w:lineRule="auto"/>
            </w:pPr>
          </w:p>
          <w:p w14:paraId="779A4F55" w14:textId="75E26DFB" w:rsidR="00CC511F" w:rsidRDefault="00CC511F">
            <w:pPr>
              <w:widowControl w:val="0"/>
              <w:spacing w:line="240" w:lineRule="auto"/>
            </w:pPr>
          </w:p>
          <w:p w14:paraId="0AA22B00" w14:textId="419994A6" w:rsidR="00CC511F" w:rsidRDefault="00656C50">
            <w:pPr>
              <w:widowControl w:val="0"/>
              <w:spacing w:line="240" w:lineRule="auto"/>
            </w:pPr>
            <w:r>
              <w:t>MAS</w:t>
            </w:r>
          </w:p>
          <w:p w14:paraId="1549AAF3" w14:textId="77777777" w:rsidR="008961D0" w:rsidRDefault="008961D0" w:rsidP="008961D0"/>
          <w:p w14:paraId="5CB27A78" w14:textId="36B024FC" w:rsidR="0016727F" w:rsidRPr="008961D0" w:rsidRDefault="0016727F" w:rsidP="008961D0"/>
        </w:tc>
      </w:tr>
      <w:tr w:rsidR="00DA15DA" w14:paraId="0F425E4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1E7B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1D97" w14:textId="769FE2D1" w:rsidR="00DA15DA" w:rsidRDefault="003D1797" w:rsidP="00FB2CDF">
            <w:pPr>
              <w:rPr>
                <w:b/>
                <w:bCs/>
                <w:u w:val="single"/>
              </w:rPr>
            </w:pPr>
            <w:r w:rsidRPr="00FB2CDF">
              <w:rPr>
                <w:b/>
                <w:bCs/>
                <w:u w:val="single"/>
              </w:rPr>
              <w:t xml:space="preserve">Økonomi </w:t>
            </w:r>
            <w:r w:rsidR="00853389">
              <w:rPr>
                <w:b/>
                <w:bCs/>
                <w:u w:val="single"/>
              </w:rPr>
              <w:t>–</w:t>
            </w:r>
            <w:r w:rsidR="0071365E">
              <w:rPr>
                <w:b/>
                <w:bCs/>
                <w:u w:val="single"/>
              </w:rPr>
              <w:t xml:space="preserve"> </w:t>
            </w:r>
            <w:r w:rsidR="00853389">
              <w:rPr>
                <w:b/>
                <w:bCs/>
                <w:u w:val="single"/>
              </w:rPr>
              <w:t>v/Gry Tvedten Aune</w:t>
            </w:r>
          </w:p>
          <w:p w14:paraId="409EE250" w14:textId="398DA6A6" w:rsidR="005C66F8" w:rsidRDefault="00853389" w:rsidP="00AE46C5">
            <w:r w:rsidRPr="00853389">
              <w:t>Har startet</w:t>
            </w:r>
            <w:r>
              <w:t xml:space="preserve"> jobben med å sette seg inn i oppgavene</w:t>
            </w:r>
            <w:r w:rsidR="00CC1A86">
              <w:t xml:space="preserve"> sammen med </w:t>
            </w:r>
            <w:r w:rsidR="00007636">
              <w:t>V</w:t>
            </w:r>
            <w:r w:rsidR="00CC1A86">
              <w:t>en</w:t>
            </w:r>
            <w:r w:rsidR="0079139E">
              <w:t>che</w:t>
            </w:r>
            <w:r w:rsidR="00FF5995">
              <w:t>. Har hatt en gjennomgang med Nina Ekle allerede</w:t>
            </w:r>
            <w:r w:rsidR="00CC1A86">
              <w:t xml:space="preserve"> og lagd en plan for hvem som gjør hva</w:t>
            </w:r>
            <w:r w:rsidR="0079139E">
              <w:t>. Alle i styret har økonomiansvar</w:t>
            </w:r>
            <w:r w:rsidR="00675CB2">
              <w:t>.</w:t>
            </w:r>
          </w:p>
          <w:p w14:paraId="03A32924" w14:textId="7583BEDA" w:rsidR="00FB4958" w:rsidRDefault="00FB4958" w:rsidP="00AE46C5">
            <w:r>
              <w:t>Oppgaver som gjøres i komiteene:</w:t>
            </w:r>
          </w:p>
          <w:p w14:paraId="5A3DB764" w14:textId="1ADF614E" w:rsidR="00FB4958" w:rsidRDefault="00FB4958" w:rsidP="00FB4958">
            <w:pPr>
              <w:pStyle w:val="Listeavsnitt"/>
              <w:numPr>
                <w:ilvl w:val="0"/>
                <w:numId w:val="8"/>
              </w:numPr>
            </w:pPr>
            <w:r>
              <w:t>Sette opp kostnadsoverslag</w:t>
            </w:r>
            <w:r w:rsidR="00296958">
              <w:t xml:space="preserve"> (budsjett)</w:t>
            </w:r>
          </w:p>
          <w:p w14:paraId="06A4A922" w14:textId="42331753" w:rsidR="00296958" w:rsidRDefault="00296958" w:rsidP="00FB4958">
            <w:pPr>
              <w:pStyle w:val="Listeavsnitt"/>
              <w:numPr>
                <w:ilvl w:val="0"/>
                <w:numId w:val="8"/>
              </w:numPr>
            </w:pPr>
            <w:r>
              <w:t>Settes opp samlet budsjett i desember</w:t>
            </w:r>
            <w:r w:rsidR="00F51579">
              <w:t xml:space="preserve"> for kommende år for hver komite</w:t>
            </w:r>
          </w:p>
          <w:p w14:paraId="29702C2B" w14:textId="143ABD55" w:rsidR="001E4A76" w:rsidRDefault="00F51579" w:rsidP="001E4A76">
            <w:pPr>
              <w:pStyle w:val="Listeavsnitt"/>
              <w:numPr>
                <w:ilvl w:val="0"/>
                <w:numId w:val="8"/>
              </w:numPr>
            </w:pPr>
            <w:r>
              <w:t xml:space="preserve">Legges i mappen </w:t>
            </w:r>
            <w:r w:rsidR="001E4A76">
              <w:t>«</w:t>
            </w:r>
            <w:r>
              <w:t>Økonomi</w:t>
            </w:r>
            <w:r w:rsidR="001E4A76">
              <w:t>»</w:t>
            </w:r>
          </w:p>
          <w:p w14:paraId="2C7E1EE7" w14:textId="5C238F85" w:rsidR="001E4A76" w:rsidRDefault="00827ADA" w:rsidP="001E4A76">
            <w:pPr>
              <w:pStyle w:val="Listeavsnitt"/>
              <w:numPr>
                <w:ilvl w:val="0"/>
                <w:numId w:val="8"/>
              </w:numPr>
            </w:pPr>
            <w:r>
              <w:t xml:space="preserve">Ved økte kostnader underveis i året skal styret </w:t>
            </w:r>
            <w:r w:rsidR="00C80358">
              <w:t>orienteres umiddelbart</w:t>
            </w:r>
          </w:p>
          <w:p w14:paraId="5B45D335" w14:textId="0D86773E" w:rsidR="00C80358" w:rsidRDefault="00C80358" w:rsidP="001E4A76">
            <w:pPr>
              <w:pStyle w:val="Listeavsnitt"/>
              <w:numPr>
                <w:ilvl w:val="0"/>
                <w:numId w:val="8"/>
              </w:numPr>
            </w:pPr>
            <w:r>
              <w:t xml:space="preserve">Umiddelbart </w:t>
            </w:r>
            <w:r w:rsidR="00007636">
              <w:t xml:space="preserve">etter gjennomført arrangement (innen en </w:t>
            </w:r>
            <w:proofErr w:type="spellStart"/>
            <w:r w:rsidR="00007636">
              <w:t>mnd</w:t>
            </w:r>
            <w:proofErr w:type="spellEnd"/>
            <w:r w:rsidR="00007636">
              <w:t>) skal alle refusjonskrav sendes på epost til Venche og Gry</w:t>
            </w:r>
            <w:r w:rsidR="009A30FC">
              <w:t>. Alle krav skal være i henhold til budsjett</w:t>
            </w:r>
          </w:p>
          <w:p w14:paraId="7A9936E6" w14:textId="17776F9C" w:rsidR="009A30FC" w:rsidRDefault="009A30FC" w:rsidP="001E4A76">
            <w:pPr>
              <w:pStyle w:val="Listeavsnitt"/>
              <w:numPr>
                <w:ilvl w:val="0"/>
                <w:numId w:val="8"/>
              </w:numPr>
            </w:pPr>
            <w:r>
              <w:t xml:space="preserve">Alle utlegg skal dokumenteres med kvittering og signert </w:t>
            </w:r>
            <w:proofErr w:type="spellStart"/>
            <w:r>
              <w:t>utg</w:t>
            </w:r>
            <w:r w:rsidR="00216BD4">
              <w:t>iftsskjema</w:t>
            </w:r>
            <w:proofErr w:type="spellEnd"/>
          </w:p>
          <w:p w14:paraId="3B470E3B" w14:textId="77777777" w:rsidR="00452219" w:rsidRDefault="00216BD4" w:rsidP="00452219">
            <w:pPr>
              <w:pStyle w:val="Listeavsnitt"/>
              <w:numPr>
                <w:ilvl w:val="0"/>
                <w:numId w:val="8"/>
              </w:numPr>
            </w:pPr>
            <w:r>
              <w:t>Alle dommere skal levere reiseregning/dommeroppgjør før de forlater stevneplassen</w:t>
            </w:r>
          </w:p>
          <w:p w14:paraId="1DF6C7BD" w14:textId="77777777" w:rsidR="00452219" w:rsidRDefault="00452219" w:rsidP="00452219"/>
          <w:p w14:paraId="426C2784" w14:textId="302FD254" w:rsidR="00452219" w:rsidRPr="006A41E7" w:rsidRDefault="00452219" w:rsidP="00452219">
            <w:pPr>
              <w:rPr>
                <w:b/>
                <w:bCs/>
              </w:rPr>
            </w:pPr>
            <w:r w:rsidRPr="006A41E7">
              <w:rPr>
                <w:b/>
                <w:bCs/>
              </w:rPr>
              <w:t>Betalings</w:t>
            </w:r>
            <w:r w:rsidR="006A41E7" w:rsidRPr="006A41E7">
              <w:rPr>
                <w:b/>
                <w:bCs/>
              </w:rPr>
              <w:t>løsninger/</w:t>
            </w:r>
            <w:r w:rsidRPr="006A41E7">
              <w:rPr>
                <w:b/>
                <w:bCs/>
              </w:rPr>
              <w:t>informasjon:</w:t>
            </w:r>
          </w:p>
          <w:p w14:paraId="65915AF2" w14:textId="0D865205" w:rsidR="00452219" w:rsidRDefault="00452219" w:rsidP="00452219">
            <w:r>
              <w:t>VIPPS 13074</w:t>
            </w:r>
          </w:p>
          <w:p w14:paraId="7505345F" w14:textId="0BF6B2CA" w:rsidR="006A41E7" w:rsidRDefault="006A41E7" w:rsidP="00452219">
            <w:proofErr w:type="spellStart"/>
            <w:r>
              <w:t>Sporti</w:t>
            </w:r>
            <w:proofErr w:type="spellEnd"/>
            <w:r>
              <w:t xml:space="preserve"> (gebyr 30 kr)</w:t>
            </w:r>
          </w:p>
          <w:p w14:paraId="620BA365" w14:textId="082B1567" w:rsidR="006A41E7" w:rsidRDefault="006A41E7" w:rsidP="00452219">
            <w:r>
              <w:t>Bruker ikke kontanter</w:t>
            </w:r>
          </w:p>
          <w:p w14:paraId="7EA6A94B" w14:textId="346DED63" w:rsidR="00675CB2" w:rsidRDefault="00675CB2" w:rsidP="00AE46C5"/>
          <w:p w14:paraId="7838C0A2" w14:textId="1254EDA0" w:rsidR="007D29D3" w:rsidRDefault="007D29D3" w:rsidP="00AE46C5">
            <w:r>
              <w:t xml:space="preserve">Dagens rutiner </w:t>
            </w:r>
            <w:r w:rsidR="009277F7">
              <w:t xml:space="preserve">for Kassererfunksjonen videreføres – </w:t>
            </w:r>
            <w:r w:rsidR="00E7619E">
              <w:t xml:space="preserve">bearbeides </w:t>
            </w:r>
            <w:r w:rsidR="002F60CD">
              <w:t>videre av kasserer og legges frem på neste styremøte.</w:t>
            </w:r>
          </w:p>
          <w:p w14:paraId="5F2CC0C1" w14:textId="52EB9DB4" w:rsidR="002F60CD" w:rsidRDefault="002F60CD" w:rsidP="00AE46C5"/>
          <w:p w14:paraId="340DEA51" w14:textId="28B16568" w:rsidR="002F60CD" w:rsidRDefault="002F60CD" w:rsidP="00AE46C5">
            <w:r>
              <w:t xml:space="preserve">Egen konto opprettet for </w:t>
            </w:r>
            <w:r w:rsidR="00373201">
              <w:t xml:space="preserve">WR-stevnet </w:t>
            </w:r>
            <w:r w:rsidR="00CD00C4">
              <w:t xml:space="preserve">med </w:t>
            </w:r>
            <w:proofErr w:type="spellStart"/>
            <w:r w:rsidR="00CD00C4">
              <w:t>oppstartskapital</w:t>
            </w:r>
            <w:proofErr w:type="spellEnd"/>
            <w:r w:rsidR="008D0922">
              <w:t xml:space="preserve">. Her er styrene i begge klubbene ansvarlige </w:t>
            </w:r>
            <w:r w:rsidR="00CC008F">
              <w:t>for økonomien.</w:t>
            </w:r>
          </w:p>
          <w:p w14:paraId="723E0664" w14:textId="4172B006" w:rsidR="00CC1A86" w:rsidRDefault="00CC1A86" w:rsidP="00AE46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FFE7" w14:textId="77777777" w:rsidR="00DA15DA" w:rsidRDefault="00DA15DA">
            <w:pPr>
              <w:widowControl w:val="0"/>
              <w:spacing w:line="240" w:lineRule="auto"/>
            </w:pPr>
          </w:p>
          <w:p w14:paraId="5036B625" w14:textId="77777777" w:rsidR="006A41E7" w:rsidRDefault="006A41E7">
            <w:pPr>
              <w:widowControl w:val="0"/>
              <w:spacing w:line="240" w:lineRule="auto"/>
            </w:pPr>
            <w:r>
              <w:t>GTA</w:t>
            </w:r>
          </w:p>
          <w:p w14:paraId="58A949B4" w14:textId="77777777" w:rsidR="002F60CD" w:rsidRDefault="002F60CD">
            <w:pPr>
              <w:widowControl w:val="0"/>
              <w:spacing w:line="240" w:lineRule="auto"/>
            </w:pPr>
          </w:p>
          <w:p w14:paraId="6FB1AC7C" w14:textId="77777777" w:rsidR="002F60CD" w:rsidRDefault="002F60CD">
            <w:pPr>
              <w:widowControl w:val="0"/>
              <w:spacing w:line="240" w:lineRule="auto"/>
            </w:pPr>
          </w:p>
          <w:p w14:paraId="54F93AB9" w14:textId="77777777" w:rsidR="002F60CD" w:rsidRDefault="002F60CD">
            <w:pPr>
              <w:widowControl w:val="0"/>
              <w:spacing w:line="240" w:lineRule="auto"/>
            </w:pPr>
          </w:p>
          <w:p w14:paraId="00040229" w14:textId="77777777" w:rsidR="002F60CD" w:rsidRDefault="002F60CD">
            <w:pPr>
              <w:widowControl w:val="0"/>
              <w:spacing w:line="240" w:lineRule="auto"/>
            </w:pPr>
          </w:p>
          <w:p w14:paraId="31FF6B11" w14:textId="77777777" w:rsidR="002F60CD" w:rsidRDefault="002F60CD">
            <w:pPr>
              <w:widowControl w:val="0"/>
              <w:spacing w:line="240" w:lineRule="auto"/>
            </w:pPr>
          </w:p>
          <w:p w14:paraId="6182E9FD" w14:textId="77777777" w:rsidR="002F60CD" w:rsidRDefault="002F60CD">
            <w:pPr>
              <w:widowControl w:val="0"/>
              <w:spacing w:line="240" w:lineRule="auto"/>
            </w:pPr>
          </w:p>
          <w:p w14:paraId="1677DFFD" w14:textId="77777777" w:rsidR="002F60CD" w:rsidRDefault="002F60CD">
            <w:pPr>
              <w:widowControl w:val="0"/>
              <w:spacing w:line="240" w:lineRule="auto"/>
            </w:pPr>
          </w:p>
          <w:p w14:paraId="079BA477" w14:textId="77777777" w:rsidR="002F60CD" w:rsidRDefault="002F60CD">
            <w:pPr>
              <w:widowControl w:val="0"/>
              <w:spacing w:line="240" w:lineRule="auto"/>
            </w:pPr>
          </w:p>
          <w:p w14:paraId="3963ECB0" w14:textId="77777777" w:rsidR="002F60CD" w:rsidRDefault="002F60CD">
            <w:pPr>
              <w:widowControl w:val="0"/>
              <w:spacing w:line="240" w:lineRule="auto"/>
            </w:pPr>
          </w:p>
          <w:p w14:paraId="31A23B36" w14:textId="77777777" w:rsidR="002F60CD" w:rsidRDefault="002F60CD">
            <w:pPr>
              <w:widowControl w:val="0"/>
              <w:spacing w:line="240" w:lineRule="auto"/>
            </w:pPr>
          </w:p>
          <w:p w14:paraId="4D5B9D9C" w14:textId="77777777" w:rsidR="002F60CD" w:rsidRDefault="002F60CD">
            <w:pPr>
              <w:widowControl w:val="0"/>
              <w:spacing w:line="240" w:lineRule="auto"/>
            </w:pPr>
          </w:p>
          <w:p w14:paraId="5D29AE53" w14:textId="77777777" w:rsidR="002F60CD" w:rsidRDefault="002F60CD">
            <w:pPr>
              <w:widowControl w:val="0"/>
              <w:spacing w:line="240" w:lineRule="auto"/>
            </w:pPr>
          </w:p>
          <w:p w14:paraId="75EB90F4" w14:textId="77777777" w:rsidR="002F60CD" w:rsidRDefault="002F60CD">
            <w:pPr>
              <w:widowControl w:val="0"/>
              <w:spacing w:line="240" w:lineRule="auto"/>
            </w:pPr>
          </w:p>
          <w:p w14:paraId="45B31D26" w14:textId="77777777" w:rsidR="002F60CD" w:rsidRDefault="002F60CD">
            <w:pPr>
              <w:widowControl w:val="0"/>
              <w:spacing w:line="240" w:lineRule="auto"/>
            </w:pPr>
          </w:p>
          <w:p w14:paraId="4A0D756F" w14:textId="77777777" w:rsidR="002F60CD" w:rsidRDefault="002F60CD">
            <w:pPr>
              <w:widowControl w:val="0"/>
              <w:spacing w:line="240" w:lineRule="auto"/>
            </w:pPr>
          </w:p>
          <w:p w14:paraId="331D71B3" w14:textId="77777777" w:rsidR="002F60CD" w:rsidRDefault="002F60CD">
            <w:pPr>
              <w:widowControl w:val="0"/>
              <w:spacing w:line="240" w:lineRule="auto"/>
            </w:pPr>
          </w:p>
          <w:p w14:paraId="084E8679" w14:textId="77777777" w:rsidR="002F60CD" w:rsidRDefault="002F60CD">
            <w:pPr>
              <w:widowControl w:val="0"/>
              <w:spacing w:line="240" w:lineRule="auto"/>
            </w:pPr>
          </w:p>
          <w:p w14:paraId="03A1E29F" w14:textId="77777777" w:rsidR="002F60CD" w:rsidRDefault="002F60CD">
            <w:pPr>
              <w:widowControl w:val="0"/>
              <w:spacing w:line="240" w:lineRule="auto"/>
            </w:pPr>
          </w:p>
          <w:p w14:paraId="60BB02EC" w14:textId="77777777" w:rsidR="002F60CD" w:rsidRDefault="002F60CD">
            <w:pPr>
              <w:widowControl w:val="0"/>
              <w:spacing w:line="240" w:lineRule="auto"/>
            </w:pPr>
          </w:p>
          <w:p w14:paraId="2997729B" w14:textId="77777777" w:rsidR="002F60CD" w:rsidRDefault="002F60CD">
            <w:pPr>
              <w:widowControl w:val="0"/>
              <w:spacing w:line="240" w:lineRule="auto"/>
            </w:pPr>
          </w:p>
          <w:p w14:paraId="52D187AC" w14:textId="77777777" w:rsidR="002F60CD" w:rsidRDefault="002F60CD">
            <w:pPr>
              <w:widowControl w:val="0"/>
              <w:spacing w:line="240" w:lineRule="auto"/>
            </w:pPr>
          </w:p>
          <w:p w14:paraId="26D1111D" w14:textId="77777777" w:rsidR="002F60CD" w:rsidRDefault="002F60CD">
            <w:pPr>
              <w:widowControl w:val="0"/>
              <w:spacing w:line="240" w:lineRule="auto"/>
            </w:pPr>
          </w:p>
          <w:p w14:paraId="7ECA8AF1" w14:textId="77777777" w:rsidR="002F60CD" w:rsidRDefault="002F60CD">
            <w:pPr>
              <w:widowControl w:val="0"/>
              <w:spacing w:line="240" w:lineRule="auto"/>
            </w:pPr>
          </w:p>
          <w:p w14:paraId="51CD1A22" w14:textId="77777777" w:rsidR="002F60CD" w:rsidRDefault="002F60CD">
            <w:pPr>
              <w:widowControl w:val="0"/>
              <w:spacing w:line="240" w:lineRule="auto"/>
            </w:pPr>
          </w:p>
          <w:p w14:paraId="2A1BF6CE" w14:textId="77777777" w:rsidR="002F60CD" w:rsidRDefault="002F60CD">
            <w:pPr>
              <w:widowControl w:val="0"/>
              <w:spacing w:line="240" w:lineRule="auto"/>
            </w:pPr>
          </w:p>
          <w:p w14:paraId="352A252F" w14:textId="77777777" w:rsidR="002F60CD" w:rsidRDefault="002F60CD">
            <w:pPr>
              <w:widowControl w:val="0"/>
              <w:spacing w:line="240" w:lineRule="auto"/>
            </w:pPr>
          </w:p>
          <w:p w14:paraId="5CBAD764" w14:textId="77777777" w:rsidR="002F60CD" w:rsidRDefault="002F60CD">
            <w:pPr>
              <w:widowControl w:val="0"/>
              <w:spacing w:line="240" w:lineRule="auto"/>
            </w:pPr>
          </w:p>
          <w:p w14:paraId="42E27C6F" w14:textId="77777777" w:rsidR="002F60CD" w:rsidRDefault="002F60CD">
            <w:pPr>
              <w:widowControl w:val="0"/>
              <w:spacing w:line="240" w:lineRule="auto"/>
            </w:pPr>
          </w:p>
          <w:p w14:paraId="508812B4" w14:textId="5DEAC358" w:rsidR="002F60CD" w:rsidRDefault="002F60CD">
            <w:pPr>
              <w:widowControl w:val="0"/>
              <w:spacing w:line="240" w:lineRule="auto"/>
            </w:pPr>
            <w:r>
              <w:t>GTA</w:t>
            </w:r>
          </w:p>
        </w:tc>
      </w:tr>
      <w:tr w:rsidR="00DA15DA" w14:paraId="34800A6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7B04D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63B6C" w14:textId="77777777" w:rsidR="00DA15DA" w:rsidRPr="009F4981" w:rsidRDefault="00694525" w:rsidP="00801A79">
            <w:pPr>
              <w:rPr>
                <w:b/>
                <w:bCs/>
                <w:u w:val="single"/>
              </w:rPr>
            </w:pPr>
            <w:r w:rsidRPr="009F4981">
              <w:rPr>
                <w:b/>
                <w:bCs/>
                <w:u w:val="single"/>
              </w:rPr>
              <w:t>Kurskomiteen v/Ida-Katrin</w:t>
            </w:r>
            <w:r w:rsidR="00E544E4" w:rsidRPr="009F4981">
              <w:rPr>
                <w:b/>
                <w:bCs/>
                <w:u w:val="single"/>
              </w:rPr>
              <w:t xml:space="preserve"> Gjerstad </w:t>
            </w:r>
            <w:proofErr w:type="spellStart"/>
            <w:r w:rsidR="00E544E4" w:rsidRPr="009F4981">
              <w:rPr>
                <w:b/>
                <w:bCs/>
                <w:u w:val="single"/>
              </w:rPr>
              <w:t>Nerbøvik</w:t>
            </w:r>
            <w:proofErr w:type="spellEnd"/>
          </w:p>
          <w:p w14:paraId="7D85197D" w14:textId="7B14C512" w:rsidR="003D29EF" w:rsidRDefault="00562FC6" w:rsidP="0010610A">
            <w:r>
              <w:t>Gjennomført kurs med Ingeborg og Thomas med fokus på godt smittevern</w:t>
            </w:r>
            <w:r w:rsidR="00BA780B">
              <w:t>.</w:t>
            </w:r>
          </w:p>
          <w:p w14:paraId="66D9422A" w14:textId="77777777" w:rsidR="007207CD" w:rsidRDefault="007207CD" w:rsidP="0010610A"/>
          <w:p w14:paraId="2CFCE308" w14:textId="07FE9F8F" w:rsidR="00994728" w:rsidRPr="00AA2E04" w:rsidRDefault="00994728" w:rsidP="0010610A">
            <w:proofErr w:type="spellStart"/>
            <w:r w:rsidRPr="00AA2E04">
              <w:t>Vårplanen</w:t>
            </w:r>
            <w:proofErr w:type="spellEnd"/>
            <w:r w:rsidR="000718A3" w:rsidRPr="00AA2E04">
              <w:t xml:space="preserve"> </w:t>
            </w:r>
            <w:r w:rsidR="003268A9" w:rsidRPr="00AA2E04">
              <w:t xml:space="preserve">legges ut under </w:t>
            </w:r>
            <w:r w:rsidR="003023E0" w:rsidRPr="00AA2E04">
              <w:t>terminlista</w:t>
            </w:r>
            <w:r w:rsidR="00DB21E1">
              <w:t xml:space="preserve"> på hjemmesiden og på </w:t>
            </w:r>
            <w:proofErr w:type="spellStart"/>
            <w:r w:rsidR="00DB21E1">
              <w:t>facebook</w:t>
            </w:r>
            <w:proofErr w:type="spellEnd"/>
            <w:r w:rsidR="003023E0" w:rsidRPr="00AA2E04">
              <w:t xml:space="preserve"> </w:t>
            </w:r>
            <w:r w:rsidR="000718A3" w:rsidRPr="00AA2E04">
              <w:t xml:space="preserve">(legges inn i </w:t>
            </w:r>
            <w:proofErr w:type="spellStart"/>
            <w:r w:rsidR="000718A3" w:rsidRPr="00AA2E04">
              <w:t>Sporti</w:t>
            </w:r>
            <w:proofErr w:type="spellEnd"/>
            <w:r w:rsidR="00AA2E04">
              <w:t xml:space="preserve"> n</w:t>
            </w:r>
            <w:r w:rsidR="00DB21E1">
              <w:t>år</w:t>
            </w:r>
            <w:r w:rsidR="009D32F8">
              <w:t xml:space="preserve"> vi skal</w:t>
            </w:r>
            <w:r w:rsidR="000718A3" w:rsidRPr="00AA2E04">
              <w:t>)</w:t>
            </w:r>
            <w:r w:rsidR="0029356F">
              <w:t xml:space="preserve">. Styret tar fortløpende vurderinger </w:t>
            </w:r>
            <w:proofErr w:type="spellStart"/>
            <w:r w:rsidR="0029356F">
              <w:t>mht</w:t>
            </w:r>
            <w:proofErr w:type="spellEnd"/>
            <w:r w:rsidR="0029356F">
              <w:t xml:space="preserve"> smittetrykket nasjonalt og lokal</w:t>
            </w:r>
            <w:r w:rsidR="007258B7">
              <w:t>t.</w:t>
            </w:r>
            <w:bookmarkStart w:id="0" w:name="_GoBack"/>
            <w:bookmarkEnd w:id="0"/>
          </w:p>
          <w:p w14:paraId="66DBE775" w14:textId="3F9E7830" w:rsidR="00994728" w:rsidRDefault="00994728" w:rsidP="0010610A">
            <w:r>
              <w:t>Kurs på ovalbane med Ann</w:t>
            </w:r>
            <w:r w:rsidR="008F1DFC">
              <w:t>-Magritt Hegstad</w:t>
            </w:r>
            <w:r w:rsidR="00255C54">
              <w:t xml:space="preserve"> 22-23 mai i Stugudal</w:t>
            </w:r>
          </w:p>
          <w:p w14:paraId="72B0FE65" w14:textId="306D90BC" w:rsidR="0025571D" w:rsidRPr="00801A79" w:rsidRDefault="0057692A" w:rsidP="0010610A">
            <w:r>
              <w:t>Forslag om 2 dagers fortrinnsrett på kurs for medlemmer før man åpner opp for ikke-medlemmer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708A" w14:textId="77777777" w:rsidR="00DA15DA" w:rsidRDefault="00DA15DA">
            <w:pPr>
              <w:widowControl w:val="0"/>
              <w:spacing w:line="240" w:lineRule="auto"/>
            </w:pPr>
          </w:p>
          <w:p w14:paraId="2D9CFCF0" w14:textId="1AE75356" w:rsidR="00DA15DA" w:rsidRDefault="003F2D35">
            <w:pPr>
              <w:widowControl w:val="0"/>
              <w:spacing w:line="240" w:lineRule="auto"/>
            </w:pPr>
            <w:r>
              <w:t>IGN</w:t>
            </w:r>
          </w:p>
          <w:p w14:paraId="7590A20A" w14:textId="77777777" w:rsidR="00CD4B19" w:rsidRDefault="00CD4B19">
            <w:pPr>
              <w:widowControl w:val="0"/>
              <w:spacing w:line="240" w:lineRule="auto"/>
            </w:pPr>
          </w:p>
          <w:p w14:paraId="045C31B4" w14:textId="77777777" w:rsidR="00CD4B19" w:rsidRDefault="00CD4B19">
            <w:pPr>
              <w:widowControl w:val="0"/>
              <w:spacing w:line="240" w:lineRule="auto"/>
            </w:pPr>
          </w:p>
          <w:p w14:paraId="68E57D5A" w14:textId="77777777" w:rsidR="00CD4B19" w:rsidRDefault="00CD4B19">
            <w:pPr>
              <w:widowControl w:val="0"/>
              <w:spacing w:line="240" w:lineRule="auto"/>
            </w:pPr>
          </w:p>
          <w:p w14:paraId="5D161DBF" w14:textId="2C28EA08" w:rsidR="00FE67E1" w:rsidRDefault="004A2C7F">
            <w:pPr>
              <w:widowControl w:val="0"/>
              <w:spacing w:line="240" w:lineRule="auto"/>
            </w:pPr>
            <w:r>
              <w:t>IGN</w:t>
            </w:r>
          </w:p>
        </w:tc>
      </w:tr>
      <w:tr w:rsidR="00DA15DA" w14:paraId="0A77198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8EA6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ABF67" w14:textId="77777777" w:rsidR="009E530C" w:rsidRDefault="003309D8" w:rsidP="003A439E">
            <w:pPr>
              <w:rPr>
                <w:b/>
                <w:bCs/>
                <w:u w:val="single"/>
              </w:rPr>
            </w:pPr>
            <w:r w:rsidRPr="00141B6E">
              <w:rPr>
                <w:b/>
                <w:bCs/>
                <w:u w:val="single"/>
              </w:rPr>
              <w:t>Aktivitetskomite v/ Marte Finseraas</w:t>
            </w:r>
          </w:p>
          <w:p w14:paraId="452240E1" w14:textId="017DB875" w:rsidR="00D15608" w:rsidRDefault="009E530C" w:rsidP="00B31A82">
            <w:r w:rsidRPr="00D43427">
              <w:rPr>
                <w:b/>
                <w:bCs/>
              </w:rPr>
              <w:t xml:space="preserve">Foreløpig </w:t>
            </w:r>
            <w:r w:rsidR="00D43427" w:rsidRPr="00D43427">
              <w:rPr>
                <w:b/>
                <w:bCs/>
              </w:rPr>
              <w:t xml:space="preserve">aktivitet </w:t>
            </w:r>
            <w:r w:rsidR="00743CE3" w:rsidRPr="00D43427">
              <w:rPr>
                <w:b/>
                <w:bCs/>
              </w:rPr>
              <w:t>i 2021:</w:t>
            </w:r>
            <w:r w:rsidR="004E0E7C">
              <w:t xml:space="preserve"> </w:t>
            </w:r>
          </w:p>
          <w:p w14:paraId="71B2AFA9" w14:textId="50C4D90E" w:rsidR="0025427C" w:rsidRDefault="0025427C" w:rsidP="00B31A82">
            <w:r>
              <w:t>Ungdomskveld 11. Mars på Stall Maribo</w:t>
            </w:r>
          </w:p>
          <w:p w14:paraId="53B6BCD5" w14:textId="1DB87520" w:rsidR="0034785E" w:rsidRPr="0034785E" w:rsidRDefault="0025427C" w:rsidP="0034785E">
            <w:r>
              <w:t xml:space="preserve">Samarbeidsavtale med Lånke travlag og </w:t>
            </w:r>
            <w:proofErr w:type="spellStart"/>
            <w:r>
              <w:t>Gloi</w:t>
            </w:r>
            <w:proofErr w:type="spellEnd"/>
            <w:r w:rsidR="0044263F">
              <w:t xml:space="preserve"> – Aurora har snakket med styret</w:t>
            </w:r>
            <w:r w:rsidR="00092383">
              <w:t xml:space="preserve"> </w:t>
            </w:r>
            <w:r w:rsidR="00093BB2">
              <w:t xml:space="preserve">i Lånke Travlag om </w:t>
            </w:r>
            <w:r w:rsidR="006200FA">
              <w:t xml:space="preserve">å skrive en avtale </w:t>
            </w:r>
            <w:r w:rsidR="00706CE4">
              <w:t>me</w:t>
            </w:r>
            <w:r w:rsidR="0034785E">
              <w:t xml:space="preserve">llom </w:t>
            </w:r>
            <w:proofErr w:type="spellStart"/>
            <w:r w:rsidR="0034785E">
              <w:t>Gloi</w:t>
            </w:r>
            <w:proofErr w:type="spellEnd"/>
            <w:r w:rsidR="0034785E">
              <w:t xml:space="preserve"> og Travlaget.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22A8" w14:textId="77777777" w:rsidR="00DA15DA" w:rsidRDefault="00DA15DA">
            <w:pPr>
              <w:widowControl w:val="0"/>
              <w:spacing w:line="240" w:lineRule="auto"/>
            </w:pPr>
          </w:p>
          <w:p w14:paraId="12EFA887" w14:textId="63B8D69B" w:rsidR="00DB2F14" w:rsidRPr="00DB2F14" w:rsidRDefault="005E1444" w:rsidP="00DB2F14">
            <w:r>
              <w:t>MFI</w:t>
            </w:r>
          </w:p>
          <w:p w14:paraId="00F12339" w14:textId="77777777" w:rsidR="00DB2F14" w:rsidRPr="00DB2F14" w:rsidRDefault="00DB2F14" w:rsidP="00DB2F14"/>
          <w:p w14:paraId="78BDCE2B" w14:textId="45B48BA2" w:rsidR="00DB2F14" w:rsidRPr="00DB2F14" w:rsidRDefault="00087B6D" w:rsidP="00DB2F14">
            <w:r>
              <w:t>ABU</w:t>
            </w:r>
          </w:p>
          <w:p w14:paraId="73B7C00D" w14:textId="77777777" w:rsidR="00DB2F14" w:rsidRPr="00DB2F14" w:rsidRDefault="00DB2F14" w:rsidP="00DB2F14"/>
          <w:p w14:paraId="11581766" w14:textId="77777777" w:rsidR="007B6402" w:rsidRDefault="007B6402" w:rsidP="00F67CF5"/>
          <w:p w14:paraId="24772946" w14:textId="5C0D9D4A" w:rsidR="0034785E" w:rsidRPr="00F67CF5" w:rsidRDefault="0034785E" w:rsidP="00F67CF5"/>
        </w:tc>
      </w:tr>
      <w:tr w:rsidR="00DA15DA" w14:paraId="48ACB35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A30C0" w14:textId="77777777" w:rsidR="00DA15DA" w:rsidRDefault="00F32F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E2C9" w14:textId="4C21C085" w:rsidR="00DA15DA" w:rsidRPr="003F71A2" w:rsidRDefault="00B04DDA" w:rsidP="00684812">
            <w:pPr>
              <w:rPr>
                <w:b/>
                <w:bCs/>
                <w:u w:val="single"/>
              </w:rPr>
            </w:pPr>
            <w:r w:rsidRPr="003F71A2">
              <w:rPr>
                <w:b/>
                <w:bCs/>
                <w:u w:val="single"/>
              </w:rPr>
              <w:t xml:space="preserve">Sportskomite v/ </w:t>
            </w:r>
            <w:r w:rsidR="00AA5C58" w:rsidRPr="003F71A2">
              <w:rPr>
                <w:b/>
                <w:bCs/>
                <w:u w:val="single"/>
              </w:rPr>
              <w:t>Torunn</w:t>
            </w:r>
            <w:r w:rsidR="00DD5522" w:rsidRPr="003F71A2">
              <w:rPr>
                <w:b/>
                <w:bCs/>
                <w:u w:val="single"/>
              </w:rPr>
              <w:t xml:space="preserve"> Nordvik</w:t>
            </w:r>
          </w:p>
          <w:p w14:paraId="4C9A26B6" w14:textId="4FDCB2E8" w:rsidR="00A41880" w:rsidRDefault="00A41880" w:rsidP="006B2B8E">
            <w:r w:rsidRPr="00A41880">
              <w:rPr>
                <w:b/>
                <w:bCs/>
              </w:rPr>
              <w:t>Vinterstevnet</w:t>
            </w:r>
            <w:r w:rsidR="003408EC">
              <w:rPr>
                <w:b/>
                <w:bCs/>
              </w:rPr>
              <w:t>:</w:t>
            </w:r>
            <w:r w:rsidR="00D771E9">
              <w:rPr>
                <w:b/>
                <w:bCs/>
              </w:rPr>
              <w:t xml:space="preserve"> </w:t>
            </w:r>
            <w:r w:rsidR="00D771E9" w:rsidRPr="00D771E9">
              <w:t xml:space="preserve">utsatt til 10 April grunnet COVID-19 </w:t>
            </w:r>
            <w:r w:rsidR="006B1857">
              <w:t>restriksjoner</w:t>
            </w:r>
            <w:r w:rsidR="0034785E">
              <w:t xml:space="preserve"> </w:t>
            </w:r>
            <w:r w:rsidR="00D20E4F">
              <w:t>–</w:t>
            </w:r>
            <w:r w:rsidR="0034785E">
              <w:t xml:space="preserve"> </w:t>
            </w:r>
            <w:r w:rsidR="00174258">
              <w:t>mye jobb lagt ned</w:t>
            </w:r>
          </w:p>
          <w:p w14:paraId="3E4C4F14" w14:textId="77777777" w:rsidR="00D20E4F" w:rsidRPr="00D771E9" w:rsidRDefault="00D20E4F" w:rsidP="006B2B8E"/>
          <w:p w14:paraId="393DC941" w14:textId="52748A02" w:rsidR="00506CEF" w:rsidRPr="003408EC" w:rsidRDefault="003408EC" w:rsidP="006B2B8E">
            <w:pPr>
              <w:rPr>
                <w:b/>
                <w:bCs/>
              </w:rPr>
            </w:pPr>
            <w:r w:rsidRPr="003408EC">
              <w:rPr>
                <w:b/>
                <w:bCs/>
              </w:rPr>
              <w:t>Kommende stevner:</w:t>
            </w:r>
          </w:p>
          <w:p w14:paraId="054B1516" w14:textId="7063A1A9" w:rsidR="0073514E" w:rsidRDefault="0073514E" w:rsidP="006B2B8E">
            <w:r>
              <w:t>Sommerstevne er avlyst</w:t>
            </w:r>
          </w:p>
          <w:p w14:paraId="1E0BD92A" w14:textId="77777777" w:rsidR="0073514E" w:rsidRDefault="0073514E" w:rsidP="006B2B8E">
            <w:r>
              <w:t xml:space="preserve">Høststevnet </w:t>
            </w:r>
            <w:r w:rsidR="00155B03">
              <w:t>4-5 se</w:t>
            </w:r>
            <w:r w:rsidR="003130E0">
              <w:t>ptember</w:t>
            </w:r>
          </w:p>
          <w:p w14:paraId="4B795F85" w14:textId="2909F44A" w:rsidR="001450BD" w:rsidRDefault="003130E0" w:rsidP="006B2B8E">
            <w:r>
              <w:t>Stevnestruktur for 202</w:t>
            </w:r>
            <w:r w:rsidR="001079A0">
              <w:t>1 blir nokså lik 202</w:t>
            </w:r>
            <w:r w:rsidR="00D43427">
              <w:t>0</w:t>
            </w:r>
            <w:r w:rsidR="00C66E60">
              <w:t xml:space="preserve"> –</w:t>
            </w:r>
            <w:r w:rsidR="005C6A2A">
              <w:t xml:space="preserve"> legges ut må hjemmesiden </w:t>
            </w:r>
            <w:r w:rsidR="007B2411">
              <w:t>når denne er klar</w:t>
            </w:r>
            <w:r w:rsidR="00C66E60">
              <w:t xml:space="preserve"> </w:t>
            </w:r>
          </w:p>
          <w:p w14:paraId="1798DBDA" w14:textId="77777777" w:rsidR="006719B8" w:rsidRDefault="006719B8" w:rsidP="006719B8"/>
          <w:p w14:paraId="6D39E010" w14:textId="711DD878" w:rsidR="006B0164" w:rsidRDefault="006719B8" w:rsidP="00D20E4F">
            <w:r w:rsidRPr="006B0164">
              <w:t>Oppdatere terminlisten på hjemme</w:t>
            </w:r>
            <w:r w:rsidR="00D771E9" w:rsidRPr="006B0164">
              <w:t>s</w:t>
            </w:r>
            <w:r w:rsidRPr="006B0164">
              <w:t xml:space="preserve">iden </w:t>
            </w:r>
            <w:r w:rsidR="00D97C18">
              <w:t>med ny info</w:t>
            </w:r>
          </w:p>
          <w:p w14:paraId="5559AC25" w14:textId="77777777" w:rsidR="006B0164" w:rsidRDefault="006B0164" w:rsidP="00D20E4F"/>
          <w:p w14:paraId="2024F2DE" w14:textId="624ED60D" w:rsidR="006719B8" w:rsidRPr="006B0164" w:rsidRDefault="00D60BCA" w:rsidP="00D20E4F">
            <w:pPr>
              <w:rPr>
                <w:lang w:val="nb-NO"/>
              </w:rPr>
            </w:pPr>
            <w:r>
              <w:t xml:space="preserve">Torunn foreslår å arrangere en </w:t>
            </w:r>
            <w:r w:rsidR="00174258">
              <w:t>tema</w:t>
            </w:r>
            <w:r>
              <w:t xml:space="preserve">kveld der man gjennomgår </w:t>
            </w:r>
            <w:r w:rsidR="00437F44">
              <w:t>stevnestruktur</w:t>
            </w:r>
            <w:r w:rsidR="00174258">
              <w:t xml:space="preserve"> – Styret er positiv til dette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EAD1" w14:textId="77777777" w:rsidR="00DA15DA" w:rsidRDefault="00DA15DA">
            <w:pPr>
              <w:widowControl w:val="0"/>
              <w:spacing w:line="240" w:lineRule="auto"/>
            </w:pPr>
          </w:p>
          <w:p w14:paraId="3B0DCBF4" w14:textId="77777777" w:rsidR="00DA15DA" w:rsidRDefault="005E1444">
            <w:pPr>
              <w:widowControl w:val="0"/>
              <w:spacing w:line="240" w:lineRule="auto"/>
            </w:pPr>
            <w:r>
              <w:t>TNO</w:t>
            </w:r>
          </w:p>
          <w:p w14:paraId="51DE783C" w14:textId="77777777" w:rsidR="006B0164" w:rsidRDefault="006B0164">
            <w:pPr>
              <w:widowControl w:val="0"/>
              <w:spacing w:line="240" w:lineRule="auto"/>
            </w:pPr>
          </w:p>
          <w:p w14:paraId="421F6566" w14:textId="77777777" w:rsidR="006B0164" w:rsidRDefault="006B0164">
            <w:pPr>
              <w:widowControl w:val="0"/>
              <w:spacing w:line="240" w:lineRule="auto"/>
            </w:pPr>
          </w:p>
          <w:p w14:paraId="14DE878A" w14:textId="77777777" w:rsidR="006B0164" w:rsidRDefault="006B0164">
            <w:pPr>
              <w:widowControl w:val="0"/>
              <w:spacing w:line="240" w:lineRule="auto"/>
            </w:pPr>
          </w:p>
          <w:p w14:paraId="505DEAB9" w14:textId="77777777" w:rsidR="006B0164" w:rsidRDefault="006B0164">
            <w:pPr>
              <w:widowControl w:val="0"/>
              <w:spacing w:line="240" w:lineRule="auto"/>
            </w:pPr>
          </w:p>
          <w:p w14:paraId="04000054" w14:textId="77777777" w:rsidR="006B0164" w:rsidRDefault="006B0164">
            <w:pPr>
              <w:widowControl w:val="0"/>
              <w:spacing w:line="240" w:lineRule="auto"/>
            </w:pPr>
          </w:p>
          <w:p w14:paraId="589462CE" w14:textId="77777777" w:rsidR="006B0164" w:rsidRDefault="006B0164">
            <w:pPr>
              <w:widowControl w:val="0"/>
              <w:spacing w:line="240" w:lineRule="auto"/>
            </w:pPr>
          </w:p>
          <w:p w14:paraId="315E240D" w14:textId="77777777" w:rsidR="006B0164" w:rsidRDefault="006B0164">
            <w:pPr>
              <w:widowControl w:val="0"/>
              <w:spacing w:line="240" w:lineRule="auto"/>
            </w:pPr>
          </w:p>
          <w:p w14:paraId="3F885A29" w14:textId="77777777" w:rsidR="006B0164" w:rsidRDefault="006B0164">
            <w:pPr>
              <w:widowControl w:val="0"/>
              <w:spacing w:line="240" w:lineRule="auto"/>
            </w:pPr>
          </w:p>
          <w:p w14:paraId="04CC216E" w14:textId="77777777" w:rsidR="006B0164" w:rsidRDefault="006B0164">
            <w:pPr>
              <w:widowControl w:val="0"/>
              <w:spacing w:line="240" w:lineRule="auto"/>
            </w:pPr>
          </w:p>
          <w:p w14:paraId="7F3B96A7" w14:textId="77777777" w:rsidR="006B0164" w:rsidRDefault="006B0164">
            <w:pPr>
              <w:widowControl w:val="0"/>
              <w:spacing w:line="240" w:lineRule="auto"/>
            </w:pPr>
            <w:r>
              <w:t>MAS</w:t>
            </w:r>
          </w:p>
          <w:p w14:paraId="6B0FE941" w14:textId="77777777" w:rsidR="00174258" w:rsidRDefault="00174258">
            <w:pPr>
              <w:widowControl w:val="0"/>
              <w:spacing w:line="240" w:lineRule="auto"/>
            </w:pPr>
          </w:p>
          <w:p w14:paraId="77A6A19B" w14:textId="77777777" w:rsidR="00174258" w:rsidRDefault="00174258">
            <w:pPr>
              <w:widowControl w:val="0"/>
              <w:spacing w:line="240" w:lineRule="auto"/>
            </w:pPr>
          </w:p>
          <w:p w14:paraId="608E284B" w14:textId="7C46BDA0" w:rsidR="00174258" w:rsidRDefault="00174258">
            <w:pPr>
              <w:widowControl w:val="0"/>
              <w:spacing w:line="240" w:lineRule="auto"/>
            </w:pPr>
            <w:r>
              <w:t>TNO</w:t>
            </w:r>
          </w:p>
        </w:tc>
      </w:tr>
      <w:tr w:rsidR="00B34C79" w14:paraId="24F42035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235B" w14:textId="6ED0AD96" w:rsidR="00B34C79" w:rsidRDefault="005B3CD1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FE7E2" w14:textId="444A3F72" w:rsidR="00B34C79" w:rsidRPr="00E74723" w:rsidRDefault="008860C8" w:rsidP="00684812">
            <w:pPr>
              <w:rPr>
                <w:b/>
                <w:bCs/>
                <w:u w:val="single"/>
              </w:rPr>
            </w:pPr>
            <w:r w:rsidRPr="00E74723">
              <w:rPr>
                <w:b/>
                <w:bCs/>
                <w:u w:val="single"/>
              </w:rPr>
              <w:t>Ungdomskomite v/Julie Meyer Nielsen</w:t>
            </w:r>
          </w:p>
          <w:p w14:paraId="3BA84A01" w14:textId="3264DEB8" w:rsidR="004E118F" w:rsidRPr="00B34C79" w:rsidRDefault="002621FC" w:rsidP="00684812">
            <w:r w:rsidRPr="00EB383E">
              <w:rPr>
                <w:b/>
                <w:bCs/>
              </w:rPr>
              <w:t>Ungdomskveld:</w:t>
            </w:r>
            <w:r>
              <w:t xml:space="preserve"> Samler</w:t>
            </w:r>
            <w:r w:rsidR="004E118F">
              <w:t xml:space="preserve"> ungrytterne/juniorer til</w:t>
            </w:r>
            <w:r w:rsidR="00EB383E">
              <w:t xml:space="preserve"> en ungdomskveld for</w:t>
            </w:r>
            <w:r w:rsidR="004E118F">
              <w:t xml:space="preserve"> å</w:t>
            </w:r>
            <w:r w:rsidR="00EB383E">
              <w:t xml:space="preserve"> få litt input fra Nina Ekle og</w:t>
            </w:r>
            <w:r w:rsidR="004E118F">
              <w:t xml:space="preserve"> se på Meistaradeild</w:t>
            </w:r>
            <w:r w:rsidR="00597C4D">
              <w:t xml:space="preserve"> oppe hos Marion </w:t>
            </w:r>
            <w:proofErr w:type="spellStart"/>
            <w:r w:rsidR="00597C4D">
              <w:t>Gjertsås</w:t>
            </w:r>
            <w:proofErr w:type="spellEnd"/>
            <w:r w:rsidR="00597C4D">
              <w:t xml:space="preserve"> </w:t>
            </w:r>
            <w:r w:rsidR="00792325">
              <w:t>–</w:t>
            </w:r>
            <w:proofErr w:type="spellStart"/>
            <w:r w:rsidR="00BA08F8">
              <w:t>mht</w:t>
            </w:r>
            <w:proofErr w:type="spellEnd"/>
            <w:r w:rsidR="00BA08F8">
              <w:t xml:space="preserve"> smittever</w:t>
            </w:r>
            <w:r w:rsidR="00EB383E">
              <w:t>n så tar Marte rollen som Smittevernansvarlig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CA13" w14:textId="3A5A1173" w:rsidR="00B34C79" w:rsidRDefault="005E1444">
            <w:pPr>
              <w:widowControl w:val="0"/>
              <w:spacing w:line="240" w:lineRule="auto"/>
            </w:pPr>
            <w:r>
              <w:t>JMN</w:t>
            </w:r>
          </w:p>
        </w:tc>
      </w:tr>
      <w:tr w:rsidR="00DA15DA" w14:paraId="756724AB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FDC0" w14:textId="5DBADC60" w:rsidR="00DA15DA" w:rsidRDefault="005B3CD1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2BAE7" w14:textId="33D667F8" w:rsidR="00F67CF5" w:rsidRDefault="00F32F73" w:rsidP="00597C4D">
            <w:pPr>
              <w:rPr>
                <w:b/>
                <w:bCs/>
                <w:u w:val="single"/>
              </w:rPr>
            </w:pPr>
            <w:r w:rsidRPr="00674D64">
              <w:rPr>
                <w:b/>
                <w:bCs/>
                <w:u w:val="single"/>
              </w:rPr>
              <w:t>Annet/</w:t>
            </w:r>
            <w:proofErr w:type="spellStart"/>
            <w:r w:rsidRPr="00674D64">
              <w:rPr>
                <w:b/>
                <w:bCs/>
                <w:u w:val="single"/>
              </w:rPr>
              <w:t>Div</w:t>
            </w:r>
            <w:proofErr w:type="spellEnd"/>
          </w:p>
          <w:p w14:paraId="1A81B941" w14:textId="2E5A351C" w:rsidR="00E31C00" w:rsidRPr="00E31C00" w:rsidRDefault="00E31C00" w:rsidP="0022145F">
            <w:pPr>
              <w:rPr>
                <w:b/>
                <w:bCs/>
              </w:rPr>
            </w:pPr>
            <w:r w:rsidRPr="00E31C00">
              <w:rPr>
                <w:b/>
                <w:bCs/>
              </w:rPr>
              <w:t>Æresmedlemmer</w:t>
            </w:r>
          </w:p>
          <w:p w14:paraId="4D756394" w14:textId="6B82F86F" w:rsidR="00EB383E" w:rsidRDefault="00EB383E" w:rsidP="0022145F">
            <w:r>
              <w:t>Ivareta Æresmedlemmer</w:t>
            </w:r>
            <w:r w:rsidR="0093706C">
              <w:t xml:space="preserve"> inn mot NI</w:t>
            </w:r>
            <w:r w:rsidR="00BA3552">
              <w:t>H</w:t>
            </w:r>
            <w:r w:rsidR="00453096">
              <w:t>F</w:t>
            </w:r>
            <w:r w:rsidR="00B124F7">
              <w:t xml:space="preserve">, vi har 5 </w:t>
            </w:r>
            <w:proofErr w:type="spellStart"/>
            <w:r w:rsidR="00B124F7">
              <w:t>stk</w:t>
            </w:r>
            <w:proofErr w:type="spellEnd"/>
            <w:r w:rsidR="00B124F7">
              <w:t xml:space="preserve"> i dag</w:t>
            </w:r>
            <w:r w:rsidR="00453096">
              <w:t>.</w:t>
            </w:r>
          </w:p>
          <w:p w14:paraId="2B99C36F" w14:textId="374DBDBF" w:rsidR="00453096" w:rsidRDefault="00BA3552" w:rsidP="0022145F">
            <w:r>
              <w:t xml:space="preserve">Disse skal ha gratis </w:t>
            </w:r>
            <w:proofErr w:type="spellStart"/>
            <w:r>
              <w:t>medlemsskap</w:t>
            </w:r>
            <w:proofErr w:type="spellEnd"/>
            <w:r>
              <w:t xml:space="preserve"> i </w:t>
            </w:r>
            <w:proofErr w:type="spellStart"/>
            <w:r>
              <w:t>Gloi</w:t>
            </w:r>
            <w:proofErr w:type="spellEnd"/>
            <w:r>
              <w:t xml:space="preserve"> og betalt </w:t>
            </w:r>
            <w:proofErr w:type="spellStart"/>
            <w:r>
              <w:t>medlemsskap</w:t>
            </w:r>
            <w:proofErr w:type="spellEnd"/>
            <w:r>
              <w:t xml:space="preserve"> i NIHF</w:t>
            </w:r>
          </w:p>
          <w:p w14:paraId="3C751723" w14:textId="77777777" w:rsidR="00087B6D" w:rsidRDefault="00087B6D" w:rsidP="0022145F"/>
          <w:p w14:paraId="64A72F49" w14:textId="4C0653ED" w:rsidR="00DA15DA" w:rsidRDefault="00F32F73" w:rsidP="0022145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45F">
              <w:t xml:space="preserve">Neste styremøte </w:t>
            </w:r>
            <w:r w:rsidR="004F024E">
              <w:t>07</w:t>
            </w:r>
            <w:r w:rsidR="00E330FF">
              <w:t>.0</w:t>
            </w:r>
            <w:r w:rsidR="00550081">
              <w:t>4</w:t>
            </w:r>
            <w:r w:rsidR="00CC1CF4" w:rsidRPr="0022145F">
              <w:t xml:space="preserve">.21 </w:t>
            </w:r>
            <w:proofErr w:type="spellStart"/>
            <w:r w:rsidR="00CC1CF4" w:rsidRPr="0022145F">
              <w:t>kl</w:t>
            </w:r>
            <w:proofErr w:type="spellEnd"/>
            <w:r w:rsidR="00CC1CF4" w:rsidRPr="0022145F">
              <w:t xml:space="preserve"> </w:t>
            </w:r>
            <w:r w:rsidR="0096301B">
              <w:t>20.00</w:t>
            </w:r>
            <w:r w:rsidR="00CC1CF4" w:rsidRPr="0022145F">
              <w:t>, Teams</w:t>
            </w:r>
            <w:r w:rsidR="005E1444">
              <w:t xml:space="preserve">, </w:t>
            </w:r>
            <w:r w:rsidR="00A23004">
              <w:t>Gurli</w:t>
            </w:r>
            <w:r w:rsidR="005E1444">
              <w:t xml:space="preserve"> kaller inn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F51C" w14:textId="77777777" w:rsidR="00DA15DA" w:rsidRDefault="00DA15DA">
            <w:pPr>
              <w:widowControl w:val="0"/>
              <w:spacing w:line="240" w:lineRule="auto"/>
            </w:pPr>
          </w:p>
          <w:p w14:paraId="04411B1A" w14:textId="77777777" w:rsidR="00DA15DA" w:rsidRDefault="00DA15DA">
            <w:pPr>
              <w:widowControl w:val="0"/>
              <w:spacing w:line="240" w:lineRule="auto"/>
            </w:pPr>
          </w:p>
          <w:p w14:paraId="50B96586" w14:textId="77777777" w:rsidR="00DA15DA" w:rsidRDefault="00DA15DA">
            <w:pPr>
              <w:widowControl w:val="0"/>
              <w:spacing w:line="240" w:lineRule="auto"/>
            </w:pPr>
          </w:p>
          <w:p w14:paraId="73789E8B" w14:textId="0E3B0867" w:rsidR="00DA15DA" w:rsidRDefault="0096301B">
            <w:pPr>
              <w:widowControl w:val="0"/>
              <w:spacing w:line="240" w:lineRule="auto"/>
            </w:pPr>
            <w:r>
              <w:t>ABU</w:t>
            </w:r>
          </w:p>
        </w:tc>
      </w:tr>
    </w:tbl>
    <w:p w14:paraId="10F69CCD" w14:textId="77777777" w:rsidR="00DA15DA" w:rsidRDefault="00DA15DA"/>
    <w:p w14:paraId="5FEA0E81" w14:textId="77777777" w:rsidR="00DA15DA" w:rsidRDefault="00DA15DA"/>
    <w:p w14:paraId="313B673F" w14:textId="77777777" w:rsidR="00DA15DA" w:rsidRDefault="00DA15DA"/>
    <w:p w14:paraId="4EF4A371" w14:textId="77777777" w:rsidR="00DA15DA" w:rsidRDefault="00DA15DA"/>
    <w:p w14:paraId="1A2F11CD" w14:textId="77777777" w:rsidR="00DA15DA" w:rsidRDefault="00DA15DA"/>
    <w:sectPr w:rsidR="00DA15DA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F86"/>
    <w:multiLevelType w:val="hybridMultilevel"/>
    <w:tmpl w:val="3C7CEE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2056"/>
    <w:multiLevelType w:val="multilevel"/>
    <w:tmpl w:val="77F0A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6156A9"/>
    <w:multiLevelType w:val="hybridMultilevel"/>
    <w:tmpl w:val="2398D9AA"/>
    <w:lvl w:ilvl="0" w:tplc="56241D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50A7B"/>
    <w:multiLevelType w:val="multilevel"/>
    <w:tmpl w:val="9398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37E22"/>
    <w:multiLevelType w:val="multilevel"/>
    <w:tmpl w:val="8258F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185CD5"/>
    <w:multiLevelType w:val="multilevel"/>
    <w:tmpl w:val="67C2DC9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233469"/>
    <w:multiLevelType w:val="hybridMultilevel"/>
    <w:tmpl w:val="DAC6622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2844"/>
    <w:multiLevelType w:val="multilevel"/>
    <w:tmpl w:val="C676352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</w:lvl>
    <w:lvl w:ilvl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>
      <w:start w:val="1"/>
      <w:numFmt w:val="lowerRoman"/>
      <w:lvlText w:val="%3."/>
      <w:lvlJc w:val="right"/>
      <w:pPr>
        <w:tabs>
          <w:tab w:val="num" w:pos="1755"/>
        </w:tabs>
        <w:ind w:left="1755" w:hanging="360"/>
      </w:pPr>
    </w:lvl>
    <w:lvl w:ilvl="3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entative="1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entative="1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entative="1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entative="1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DA"/>
    <w:rsid w:val="00003491"/>
    <w:rsid w:val="0000581B"/>
    <w:rsid w:val="00007636"/>
    <w:rsid w:val="00014090"/>
    <w:rsid w:val="00014133"/>
    <w:rsid w:val="00016416"/>
    <w:rsid w:val="00031F1A"/>
    <w:rsid w:val="00040935"/>
    <w:rsid w:val="000423A5"/>
    <w:rsid w:val="00042AC8"/>
    <w:rsid w:val="00042DE7"/>
    <w:rsid w:val="0004323C"/>
    <w:rsid w:val="00044C06"/>
    <w:rsid w:val="00044E99"/>
    <w:rsid w:val="000718A3"/>
    <w:rsid w:val="00087B6D"/>
    <w:rsid w:val="00092383"/>
    <w:rsid w:val="00093BB2"/>
    <w:rsid w:val="000B13EA"/>
    <w:rsid w:val="000C268D"/>
    <w:rsid w:val="000D0324"/>
    <w:rsid w:val="000D44C5"/>
    <w:rsid w:val="000E031F"/>
    <w:rsid w:val="000F1075"/>
    <w:rsid w:val="000F6406"/>
    <w:rsid w:val="0010610A"/>
    <w:rsid w:val="00106838"/>
    <w:rsid w:val="001079A0"/>
    <w:rsid w:val="00114777"/>
    <w:rsid w:val="00114BAA"/>
    <w:rsid w:val="001171C8"/>
    <w:rsid w:val="001171D1"/>
    <w:rsid w:val="00131116"/>
    <w:rsid w:val="00141B6E"/>
    <w:rsid w:val="001432F1"/>
    <w:rsid w:val="001450BD"/>
    <w:rsid w:val="00151200"/>
    <w:rsid w:val="00155B03"/>
    <w:rsid w:val="00163BCE"/>
    <w:rsid w:val="0016727F"/>
    <w:rsid w:val="00167757"/>
    <w:rsid w:val="00174258"/>
    <w:rsid w:val="00180467"/>
    <w:rsid w:val="00190AB6"/>
    <w:rsid w:val="00193DE5"/>
    <w:rsid w:val="001A5548"/>
    <w:rsid w:val="001B0B52"/>
    <w:rsid w:val="001D02FB"/>
    <w:rsid w:val="001D1CB2"/>
    <w:rsid w:val="001D4425"/>
    <w:rsid w:val="001D6882"/>
    <w:rsid w:val="001E4A76"/>
    <w:rsid w:val="001F7317"/>
    <w:rsid w:val="002045B9"/>
    <w:rsid w:val="002153E6"/>
    <w:rsid w:val="00216BD4"/>
    <w:rsid w:val="0022145F"/>
    <w:rsid w:val="00243D4E"/>
    <w:rsid w:val="002462AE"/>
    <w:rsid w:val="0024737C"/>
    <w:rsid w:val="002527C9"/>
    <w:rsid w:val="0025420D"/>
    <w:rsid w:val="0025427C"/>
    <w:rsid w:val="002556D5"/>
    <w:rsid w:val="0025571D"/>
    <w:rsid w:val="00255C54"/>
    <w:rsid w:val="002621FC"/>
    <w:rsid w:val="0027375A"/>
    <w:rsid w:val="002744D3"/>
    <w:rsid w:val="00281F62"/>
    <w:rsid w:val="00284950"/>
    <w:rsid w:val="00284AA0"/>
    <w:rsid w:val="00290E90"/>
    <w:rsid w:val="002922EC"/>
    <w:rsid w:val="0029356F"/>
    <w:rsid w:val="00294AF8"/>
    <w:rsid w:val="00296958"/>
    <w:rsid w:val="002B1ADA"/>
    <w:rsid w:val="002B5F48"/>
    <w:rsid w:val="002E0CA3"/>
    <w:rsid w:val="002F60CD"/>
    <w:rsid w:val="003023E0"/>
    <w:rsid w:val="003060FC"/>
    <w:rsid w:val="003130E0"/>
    <w:rsid w:val="0031710B"/>
    <w:rsid w:val="003265CE"/>
    <w:rsid w:val="003268A9"/>
    <w:rsid w:val="003309D8"/>
    <w:rsid w:val="00332E2C"/>
    <w:rsid w:val="00335D40"/>
    <w:rsid w:val="003407A3"/>
    <w:rsid w:val="003408EC"/>
    <w:rsid w:val="00341848"/>
    <w:rsid w:val="0034737D"/>
    <w:rsid w:val="0034785E"/>
    <w:rsid w:val="00350771"/>
    <w:rsid w:val="00360339"/>
    <w:rsid w:val="003606B5"/>
    <w:rsid w:val="003614BF"/>
    <w:rsid w:val="0037091B"/>
    <w:rsid w:val="00370986"/>
    <w:rsid w:val="00373201"/>
    <w:rsid w:val="003908AC"/>
    <w:rsid w:val="00393EC3"/>
    <w:rsid w:val="003A439E"/>
    <w:rsid w:val="003C173E"/>
    <w:rsid w:val="003C6876"/>
    <w:rsid w:val="003D1797"/>
    <w:rsid w:val="003D29EF"/>
    <w:rsid w:val="003E58A4"/>
    <w:rsid w:val="003F2D35"/>
    <w:rsid w:val="003F71A2"/>
    <w:rsid w:val="003F72BF"/>
    <w:rsid w:val="00412036"/>
    <w:rsid w:val="0042231B"/>
    <w:rsid w:val="0042380F"/>
    <w:rsid w:val="004349FF"/>
    <w:rsid w:val="00437F44"/>
    <w:rsid w:val="0044110F"/>
    <w:rsid w:val="0044263F"/>
    <w:rsid w:val="00452219"/>
    <w:rsid w:val="00453096"/>
    <w:rsid w:val="00455AE6"/>
    <w:rsid w:val="004678DB"/>
    <w:rsid w:val="00470313"/>
    <w:rsid w:val="00475A01"/>
    <w:rsid w:val="00483FCE"/>
    <w:rsid w:val="0048778B"/>
    <w:rsid w:val="004A2C7F"/>
    <w:rsid w:val="004A2D75"/>
    <w:rsid w:val="004E0E7C"/>
    <w:rsid w:val="004E118F"/>
    <w:rsid w:val="004F024E"/>
    <w:rsid w:val="004F59FF"/>
    <w:rsid w:val="00501B79"/>
    <w:rsid w:val="00506CEF"/>
    <w:rsid w:val="005113F3"/>
    <w:rsid w:val="0053069A"/>
    <w:rsid w:val="0053165A"/>
    <w:rsid w:val="00532588"/>
    <w:rsid w:val="005456F3"/>
    <w:rsid w:val="00550081"/>
    <w:rsid w:val="005520D1"/>
    <w:rsid w:val="0055546D"/>
    <w:rsid w:val="00562FC6"/>
    <w:rsid w:val="00565044"/>
    <w:rsid w:val="00567033"/>
    <w:rsid w:val="0057692A"/>
    <w:rsid w:val="005842BE"/>
    <w:rsid w:val="00587B19"/>
    <w:rsid w:val="00593916"/>
    <w:rsid w:val="00597C4D"/>
    <w:rsid w:val="005A172C"/>
    <w:rsid w:val="005A3413"/>
    <w:rsid w:val="005A52E9"/>
    <w:rsid w:val="005B3CD1"/>
    <w:rsid w:val="005C2DFE"/>
    <w:rsid w:val="005C66F8"/>
    <w:rsid w:val="005C6A2A"/>
    <w:rsid w:val="005D5D59"/>
    <w:rsid w:val="005D72A2"/>
    <w:rsid w:val="005E02D0"/>
    <w:rsid w:val="005E03BD"/>
    <w:rsid w:val="005E1444"/>
    <w:rsid w:val="005E14AD"/>
    <w:rsid w:val="005E71B0"/>
    <w:rsid w:val="005E71FC"/>
    <w:rsid w:val="005F36CA"/>
    <w:rsid w:val="005F6435"/>
    <w:rsid w:val="00612056"/>
    <w:rsid w:val="00616499"/>
    <w:rsid w:val="006200FA"/>
    <w:rsid w:val="0062415D"/>
    <w:rsid w:val="006422E4"/>
    <w:rsid w:val="0064639C"/>
    <w:rsid w:val="00654CFC"/>
    <w:rsid w:val="00656C50"/>
    <w:rsid w:val="00661EC1"/>
    <w:rsid w:val="00665888"/>
    <w:rsid w:val="00665C70"/>
    <w:rsid w:val="006719B8"/>
    <w:rsid w:val="00672120"/>
    <w:rsid w:val="00674848"/>
    <w:rsid w:val="00674D64"/>
    <w:rsid w:val="00675CB2"/>
    <w:rsid w:val="00684812"/>
    <w:rsid w:val="00687B43"/>
    <w:rsid w:val="00692965"/>
    <w:rsid w:val="00694525"/>
    <w:rsid w:val="00697773"/>
    <w:rsid w:val="006A41E7"/>
    <w:rsid w:val="006A71D8"/>
    <w:rsid w:val="006A7D55"/>
    <w:rsid w:val="006B0164"/>
    <w:rsid w:val="006B1857"/>
    <w:rsid w:val="006B2B8E"/>
    <w:rsid w:val="006B7AAA"/>
    <w:rsid w:val="006D4C50"/>
    <w:rsid w:val="006E7417"/>
    <w:rsid w:val="006F60B6"/>
    <w:rsid w:val="00706CE4"/>
    <w:rsid w:val="0071365E"/>
    <w:rsid w:val="007207CD"/>
    <w:rsid w:val="0072235B"/>
    <w:rsid w:val="007258B7"/>
    <w:rsid w:val="00733099"/>
    <w:rsid w:val="0073514E"/>
    <w:rsid w:val="00743563"/>
    <w:rsid w:val="00743CE3"/>
    <w:rsid w:val="007517F1"/>
    <w:rsid w:val="00757B6A"/>
    <w:rsid w:val="00761CD6"/>
    <w:rsid w:val="00763272"/>
    <w:rsid w:val="0076441D"/>
    <w:rsid w:val="00775BDD"/>
    <w:rsid w:val="00783339"/>
    <w:rsid w:val="00790562"/>
    <w:rsid w:val="0079139E"/>
    <w:rsid w:val="00792325"/>
    <w:rsid w:val="0079723E"/>
    <w:rsid w:val="007B2411"/>
    <w:rsid w:val="007B326B"/>
    <w:rsid w:val="007B6402"/>
    <w:rsid w:val="007D29D3"/>
    <w:rsid w:val="007D72FC"/>
    <w:rsid w:val="007E200A"/>
    <w:rsid w:val="007E34B6"/>
    <w:rsid w:val="007F75F4"/>
    <w:rsid w:val="007F7DA9"/>
    <w:rsid w:val="00801A79"/>
    <w:rsid w:val="00803E9C"/>
    <w:rsid w:val="00807635"/>
    <w:rsid w:val="008161DE"/>
    <w:rsid w:val="00825648"/>
    <w:rsid w:val="00827ADA"/>
    <w:rsid w:val="00831D71"/>
    <w:rsid w:val="0083300E"/>
    <w:rsid w:val="008364EF"/>
    <w:rsid w:val="00846E77"/>
    <w:rsid w:val="00853389"/>
    <w:rsid w:val="00855E2C"/>
    <w:rsid w:val="00857040"/>
    <w:rsid w:val="008759D9"/>
    <w:rsid w:val="008808E1"/>
    <w:rsid w:val="008860C8"/>
    <w:rsid w:val="00891365"/>
    <w:rsid w:val="008961D0"/>
    <w:rsid w:val="008976B9"/>
    <w:rsid w:val="008B1E5B"/>
    <w:rsid w:val="008B3336"/>
    <w:rsid w:val="008D0922"/>
    <w:rsid w:val="008D184F"/>
    <w:rsid w:val="008E2181"/>
    <w:rsid w:val="008E7EDC"/>
    <w:rsid w:val="008E7FED"/>
    <w:rsid w:val="008F1DFC"/>
    <w:rsid w:val="008F4736"/>
    <w:rsid w:val="009277F7"/>
    <w:rsid w:val="0093706C"/>
    <w:rsid w:val="009623CF"/>
    <w:rsid w:val="00962715"/>
    <w:rsid w:val="0096301B"/>
    <w:rsid w:val="009633EE"/>
    <w:rsid w:val="00970419"/>
    <w:rsid w:val="00972904"/>
    <w:rsid w:val="009832FC"/>
    <w:rsid w:val="00983F03"/>
    <w:rsid w:val="00986851"/>
    <w:rsid w:val="009937AA"/>
    <w:rsid w:val="00994728"/>
    <w:rsid w:val="009A30FC"/>
    <w:rsid w:val="009A5D9D"/>
    <w:rsid w:val="009B5772"/>
    <w:rsid w:val="009C2833"/>
    <w:rsid w:val="009C3647"/>
    <w:rsid w:val="009C40B5"/>
    <w:rsid w:val="009D32F8"/>
    <w:rsid w:val="009D73FC"/>
    <w:rsid w:val="009D7ABA"/>
    <w:rsid w:val="009E530C"/>
    <w:rsid w:val="009E6B71"/>
    <w:rsid w:val="009F10A7"/>
    <w:rsid w:val="009F1A61"/>
    <w:rsid w:val="009F4981"/>
    <w:rsid w:val="00A02D5A"/>
    <w:rsid w:val="00A12572"/>
    <w:rsid w:val="00A15DAA"/>
    <w:rsid w:val="00A203DA"/>
    <w:rsid w:val="00A21278"/>
    <w:rsid w:val="00A23004"/>
    <w:rsid w:val="00A2528E"/>
    <w:rsid w:val="00A32A1D"/>
    <w:rsid w:val="00A41880"/>
    <w:rsid w:val="00A43DFC"/>
    <w:rsid w:val="00A62A00"/>
    <w:rsid w:val="00A71397"/>
    <w:rsid w:val="00A7297F"/>
    <w:rsid w:val="00AA2E04"/>
    <w:rsid w:val="00AA5C58"/>
    <w:rsid w:val="00AA78ED"/>
    <w:rsid w:val="00AB2C8F"/>
    <w:rsid w:val="00AC1815"/>
    <w:rsid w:val="00AC5396"/>
    <w:rsid w:val="00AC63EB"/>
    <w:rsid w:val="00AC7977"/>
    <w:rsid w:val="00AD783B"/>
    <w:rsid w:val="00AE2496"/>
    <w:rsid w:val="00AE46C5"/>
    <w:rsid w:val="00AE4FB2"/>
    <w:rsid w:val="00AE7E2C"/>
    <w:rsid w:val="00AF4F55"/>
    <w:rsid w:val="00AF776B"/>
    <w:rsid w:val="00B04DDA"/>
    <w:rsid w:val="00B1228E"/>
    <w:rsid w:val="00B124F7"/>
    <w:rsid w:val="00B17F42"/>
    <w:rsid w:val="00B24047"/>
    <w:rsid w:val="00B31A82"/>
    <w:rsid w:val="00B34C79"/>
    <w:rsid w:val="00B34CAE"/>
    <w:rsid w:val="00B36AC6"/>
    <w:rsid w:val="00B40ECE"/>
    <w:rsid w:val="00B4736F"/>
    <w:rsid w:val="00B559DC"/>
    <w:rsid w:val="00B81346"/>
    <w:rsid w:val="00B82C6A"/>
    <w:rsid w:val="00B85665"/>
    <w:rsid w:val="00B8723D"/>
    <w:rsid w:val="00B90369"/>
    <w:rsid w:val="00B93C8C"/>
    <w:rsid w:val="00BA08F8"/>
    <w:rsid w:val="00BA3552"/>
    <w:rsid w:val="00BA780B"/>
    <w:rsid w:val="00BB5118"/>
    <w:rsid w:val="00BB6D0D"/>
    <w:rsid w:val="00BC05B3"/>
    <w:rsid w:val="00BD43B0"/>
    <w:rsid w:val="00BE26CF"/>
    <w:rsid w:val="00BE2782"/>
    <w:rsid w:val="00BF7D39"/>
    <w:rsid w:val="00C11B18"/>
    <w:rsid w:val="00C16D82"/>
    <w:rsid w:val="00C26FD1"/>
    <w:rsid w:val="00C3164E"/>
    <w:rsid w:val="00C45AEE"/>
    <w:rsid w:val="00C52847"/>
    <w:rsid w:val="00C64C8D"/>
    <w:rsid w:val="00C66E60"/>
    <w:rsid w:val="00C6794B"/>
    <w:rsid w:val="00C7559A"/>
    <w:rsid w:val="00C80358"/>
    <w:rsid w:val="00C8314F"/>
    <w:rsid w:val="00C90D12"/>
    <w:rsid w:val="00CA133F"/>
    <w:rsid w:val="00CB27F8"/>
    <w:rsid w:val="00CC008F"/>
    <w:rsid w:val="00CC1A86"/>
    <w:rsid w:val="00CC1CF4"/>
    <w:rsid w:val="00CC508B"/>
    <w:rsid w:val="00CC511F"/>
    <w:rsid w:val="00CD00C4"/>
    <w:rsid w:val="00CD4B19"/>
    <w:rsid w:val="00CE764B"/>
    <w:rsid w:val="00D04636"/>
    <w:rsid w:val="00D15608"/>
    <w:rsid w:val="00D20E4F"/>
    <w:rsid w:val="00D211E1"/>
    <w:rsid w:val="00D235F5"/>
    <w:rsid w:val="00D31A02"/>
    <w:rsid w:val="00D34AF0"/>
    <w:rsid w:val="00D40012"/>
    <w:rsid w:val="00D40572"/>
    <w:rsid w:val="00D43427"/>
    <w:rsid w:val="00D47E49"/>
    <w:rsid w:val="00D5189D"/>
    <w:rsid w:val="00D52580"/>
    <w:rsid w:val="00D607F3"/>
    <w:rsid w:val="00D60BCA"/>
    <w:rsid w:val="00D67E72"/>
    <w:rsid w:val="00D73401"/>
    <w:rsid w:val="00D75D15"/>
    <w:rsid w:val="00D771E9"/>
    <w:rsid w:val="00D82DFA"/>
    <w:rsid w:val="00D840A1"/>
    <w:rsid w:val="00D8695D"/>
    <w:rsid w:val="00D86D18"/>
    <w:rsid w:val="00D97C18"/>
    <w:rsid w:val="00DA15DA"/>
    <w:rsid w:val="00DB1E14"/>
    <w:rsid w:val="00DB21E1"/>
    <w:rsid w:val="00DB2F14"/>
    <w:rsid w:val="00DB57C2"/>
    <w:rsid w:val="00DC1306"/>
    <w:rsid w:val="00DD5522"/>
    <w:rsid w:val="00DE2331"/>
    <w:rsid w:val="00DE4A7A"/>
    <w:rsid w:val="00DF09A4"/>
    <w:rsid w:val="00E05EE8"/>
    <w:rsid w:val="00E05FCB"/>
    <w:rsid w:val="00E248CE"/>
    <w:rsid w:val="00E31C00"/>
    <w:rsid w:val="00E330CF"/>
    <w:rsid w:val="00E330FF"/>
    <w:rsid w:val="00E354AB"/>
    <w:rsid w:val="00E53AEC"/>
    <w:rsid w:val="00E544E4"/>
    <w:rsid w:val="00E65376"/>
    <w:rsid w:val="00E67C7D"/>
    <w:rsid w:val="00E73BD5"/>
    <w:rsid w:val="00E74723"/>
    <w:rsid w:val="00E7619E"/>
    <w:rsid w:val="00E9776A"/>
    <w:rsid w:val="00EA0136"/>
    <w:rsid w:val="00EA505F"/>
    <w:rsid w:val="00EB383E"/>
    <w:rsid w:val="00EB46A0"/>
    <w:rsid w:val="00EB7276"/>
    <w:rsid w:val="00EC51DC"/>
    <w:rsid w:val="00ED2878"/>
    <w:rsid w:val="00EF20D4"/>
    <w:rsid w:val="00F04F66"/>
    <w:rsid w:val="00F1099B"/>
    <w:rsid w:val="00F11AA6"/>
    <w:rsid w:val="00F12181"/>
    <w:rsid w:val="00F12FCA"/>
    <w:rsid w:val="00F14000"/>
    <w:rsid w:val="00F20316"/>
    <w:rsid w:val="00F276BE"/>
    <w:rsid w:val="00F3286C"/>
    <w:rsid w:val="00F32F73"/>
    <w:rsid w:val="00F334FF"/>
    <w:rsid w:val="00F3378E"/>
    <w:rsid w:val="00F51579"/>
    <w:rsid w:val="00F536EB"/>
    <w:rsid w:val="00F53918"/>
    <w:rsid w:val="00F611BA"/>
    <w:rsid w:val="00F67CF5"/>
    <w:rsid w:val="00F72311"/>
    <w:rsid w:val="00F727F3"/>
    <w:rsid w:val="00F75171"/>
    <w:rsid w:val="00F91152"/>
    <w:rsid w:val="00F92548"/>
    <w:rsid w:val="00FA36BB"/>
    <w:rsid w:val="00FA5917"/>
    <w:rsid w:val="00FB2527"/>
    <w:rsid w:val="00FB2CDF"/>
    <w:rsid w:val="00FB4958"/>
    <w:rsid w:val="00FB7845"/>
    <w:rsid w:val="00FC21B9"/>
    <w:rsid w:val="00FC5EA8"/>
    <w:rsid w:val="00FE2A56"/>
    <w:rsid w:val="00FE2CAE"/>
    <w:rsid w:val="00FE67E1"/>
    <w:rsid w:val="00FF4C50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4F7BC"/>
  <w15:docId w15:val="{16331561-5DC5-4173-A4E7-ACECF1A6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o" w:eastAsia="nb-N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il">
    <w:name w:val="il"/>
    <w:basedOn w:val="Standardskriftforavsnitt"/>
    <w:rsid w:val="00A71397"/>
  </w:style>
  <w:style w:type="paragraph" w:styleId="Listeavsnitt">
    <w:name w:val="List Paragraph"/>
    <w:basedOn w:val="Normal"/>
    <w:uiPriority w:val="34"/>
    <w:qFormat/>
    <w:rsid w:val="0042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6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1D80937C3B4CB43CD4945CBC8EEF" ma:contentTypeVersion="13" ma:contentTypeDescription="Create a new document." ma:contentTypeScope="" ma:versionID="80ba797e46cb649bc139f2e30d548be5">
  <xsd:schema xmlns:xsd="http://www.w3.org/2001/XMLSchema" xmlns:xs="http://www.w3.org/2001/XMLSchema" xmlns:p="http://schemas.microsoft.com/office/2006/metadata/properties" xmlns:ns3="a50741b0-f120-4575-b426-765092031eda" xmlns:ns4="2bf2e0a3-e822-4e88-8ce0-97e4230f09f3" targetNamespace="http://schemas.microsoft.com/office/2006/metadata/properties" ma:root="true" ma:fieldsID="3c1ddde2068ae39337884003d9baeeed" ns3:_="" ns4:_="">
    <xsd:import namespace="a50741b0-f120-4575-b426-765092031eda"/>
    <xsd:import namespace="2bf2e0a3-e822-4e88-8ce0-97e4230f0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1b0-f120-4575-b426-765092031e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2e0a3-e822-4e88-8ce0-97e4230f0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CDE1-05BD-47F6-B063-EB75672B7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18C91-536B-43DA-AD7B-35AF40A3F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741b0-f120-4575-b426-765092031eda"/>
    <ds:schemaRef ds:uri="2bf2e0a3-e822-4e88-8ce0-97e4230f0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258E43-3346-4E01-BBC4-8B2C921795BE}">
  <ds:schemaRefs>
    <ds:schemaRef ds:uri="http://schemas.openxmlformats.org/package/2006/metadata/core-properties"/>
    <ds:schemaRef ds:uri="http://purl.org/dc/dcmitype/"/>
    <ds:schemaRef ds:uri="2bf2e0a3-e822-4e88-8ce0-97e4230f09f3"/>
    <ds:schemaRef ds:uri="a50741b0-f120-4575-b426-765092031eda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0A0845-A50C-47E8-B3D9-6BC037EB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77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</dc:creator>
  <cp:lastModifiedBy>Lillian Uthus Mathisen</cp:lastModifiedBy>
  <cp:revision>95</cp:revision>
  <dcterms:created xsi:type="dcterms:W3CDTF">2021-03-10T19:41:00Z</dcterms:created>
  <dcterms:modified xsi:type="dcterms:W3CDTF">2021-03-1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1D80937C3B4CB43CD4945CBC8EEF</vt:lpwstr>
  </property>
</Properties>
</file>